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4BA33" w14:textId="4A6C5BA5" w:rsidR="00711CC2" w:rsidRPr="0066442E" w:rsidRDefault="0066442E" w:rsidP="00A04FC7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af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Ф</w:t>
      </w:r>
      <w:r w:rsidRPr="0066442E">
        <w:rPr>
          <w:rStyle w:val="af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</w:t>
      </w:r>
    </w:p>
    <w:p w14:paraId="2607F0D3" w14:textId="77777777" w:rsidR="00711CC2" w:rsidRPr="00174644" w:rsidRDefault="00711CC2" w:rsidP="00A04FC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19AE8E45" w14:textId="77777777" w:rsidR="00711CC2" w:rsidRPr="00174644" w:rsidRDefault="00711CC2" w:rsidP="00A04FC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5894A8B5" w14:textId="77777777" w:rsidR="00711CC2" w:rsidRPr="00174644" w:rsidRDefault="00711CC2" w:rsidP="00A04FC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5A191812" w14:textId="77777777" w:rsidR="00711CC2" w:rsidRPr="00174644" w:rsidRDefault="00711CC2" w:rsidP="00A04FC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0FBD4F19" w14:textId="77777777" w:rsidR="00711CC2" w:rsidRPr="00174644" w:rsidRDefault="00711CC2" w:rsidP="00A04FC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6C901C6A" w14:textId="0362FF93" w:rsidR="00711CC2" w:rsidRPr="00174644" w:rsidRDefault="0066442E" w:rsidP="00A04FC7">
      <w:pPr>
        <w:spacing w:line="360" w:lineRule="auto"/>
        <w:ind w:firstLine="709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Визуализатор звездной эволюции</w:t>
      </w:r>
    </w:p>
    <w:p w14:paraId="6F9F0065" w14:textId="77777777" w:rsidR="00711CC2" w:rsidRPr="00174644" w:rsidRDefault="00711CC2" w:rsidP="00A04FC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41DF267E" w14:textId="77777777" w:rsidR="00711CC2" w:rsidRPr="00174644" w:rsidRDefault="00711CC2" w:rsidP="00A04FC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8D476BB" w14:textId="77777777" w:rsidR="00711CC2" w:rsidRPr="00174644" w:rsidRDefault="00711CC2" w:rsidP="00A04FC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79DBBE4B" w14:textId="77777777" w:rsidR="00711CC2" w:rsidRPr="00174644" w:rsidRDefault="00711CC2" w:rsidP="00A04FC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7E2045B1" w14:textId="77777777" w:rsidR="00711CC2" w:rsidRPr="00174644" w:rsidRDefault="00711CC2" w:rsidP="00A04FC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371EA0A5" w14:textId="77777777" w:rsidR="00711CC2" w:rsidRPr="00174644" w:rsidRDefault="00711CC2" w:rsidP="00A04FC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D05B1D5" w14:textId="605A328B" w:rsidR="00711CC2" w:rsidRPr="00174644" w:rsidRDefault="00711CC2" w:rsidP="00A04FC7">
      <w:pPr>
        <w:spacing w:line="360" w:lineRule="auto"/>
        <w:ind w:left="4536" w:firstLine="709"/>
        <w:jc w:val="right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sz w:val="28"/>
        </w:rPr>
        <w:t>Автор</w:t>
      </w:r>
      <w:r w:rsidR="003E1474">
        <w:rPr>
          <w:rFonts w:ascii="Times New Roman" w:hAnsi="Times New Roman"/>
          <w:sz w:val="28"/>
        </w:rPr>
        <w:t>ы</w:t>
      </w:r>
      <w:r w:rsidRPr="00174644">
        <w:rPr>
          <w:rFonts w:ascii="Times New Roman" w:hAnsi="Times New Roman"/>
          <w:sz w:val="28"/>
        </w:rPr>
        <w:t xml:space="preserve"> проекта: </w:t>
      </w:r>
      <w:r w:rsidRPr="00174644">
        <w:rPr>
          <w:rFonts w:ascii="Times New Roman" w:hAnsi="Times New Roman"/>
          <w:sz w:val="28"/>
        </w:rPr>
        <w:br/>
      </w:r>
      <w:r w:rsidR="006677AF">
        <w:rPr>
          <w:rFonts w:ascii="Times New Roman" w:hAnsi="Times New Roman"/>
          <w:sz w:val="28"/>
        </w:rPr>
        <w:t>Юнисов Максим</w:t>
      </w:r>
      <w:r w:rsidR="003E1474">
        <w:rPr>
          <w:rFonts w:ascii="Times New Roman" w:hAnsi="Times New Roman"/>
          <w:sz w:val="28"/>
        </w:rPr>
        <w:t xml:space="preserve"> и Глухов Иван</w:t>
      </w:r>
      <w:r w:rsidRPr="00174644">
        <w:rPr>
          <w:rFonts w:ascii="Times New Roman" w:hAnsi="Times New Roman"/>
          <w:sz w:val="28"/>
        </w:rPr>
        <w:t>, 10 класс</w:t>
      </w:r>
    </w:p>
    <w:p w14:paraId="4E8414B1" w14:textId="6480CF98" w:rsidR="00711CC2" w:rsidRPr="00174644" w:rsidRDefault="00711CC2" w:rsidP="00A04FC7">
      <w:pPr>
        <w:spacing w:line="360" w:lineRule="auto"/>
        <w:ind w:left="4536" w:firstLine="709"/>
        <w:jc w:val="right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sz w:val="28"/>
        </w:rPr>
        <w:t xml:space="preserve">Руководитель проекта: </w:t>
      </w:r>
      <w:r w:rsidRPr="00174644">
        <w:rPr>
          <w:rFonts w:ascii="Times New Roman" w:hAnsi="Times New Roman"/>
          <w:sz w:val="28"/>
        </w:rPr>
        <w:br/>
      </w:r>
      <w:r w:rsidR="0066442E" w:rsidRPr="0066442E">
        <w:rPr>
          <w:rFonts w:ascii="Times New Roman" w:hAnsi="Times New Roman"/>
          <w:sz w:val="28"/>
        </w:rPr>
        <w:t>Гришина Арина Александровна</w:t>
      </w:r>
    </w:p>
    <w:p w14:paraId="3C1A9BC0" w14:textId="77777777" w:rsidR="00711CC2" w:rsidRPr="00174644" w:rsidRDefault="00711CC2" w:rsidP="00A04FC7">
      <w:pPr>
        <w:spacing w:line="360" w:lineRule="auto"/>
        <w:ind w:left="4536" w:firstLine="709"/>
        <w:jc w:val="both"/>
        <w:rPr>
          <w:rFonts w:ascii="Times New Roman" w:hAnsi="Times New Roman"/>
          <w:sz w:val="28"/>
        </w:rPr>
      </w:pPr>
    </w:p>
    <w:p w14:paraId="63D5D93C" w14:textId="77777777" w:rsidR="00711CC2" w:rsidRPr="00174644" w:rsidRDefault="00711CC2" w:rsidP="00A04FC7">
      <w:pPr>
        <w:spacing w:line="360" w:lineRule="auto"/>
        <w:ind w:left="4536" w:firstLine="709"/>
        <w:jc w:val="both"/>
        <w:rPr>
          <w:rFonts w:ascii="Times New Roman" w:hAnsi="Times New Roman"/>
          <w:sz w:val="28"/>
        </w:rPr>
      </w:pPr>
    </w:p>
    <w:p w14:paraId="1DFBAD63" w14:textId="77777777" w:rsidR="00711CC2" w:rsidRPr="00174644" w:rsidRDefault="00711CC2" w:rsidP="00A04FC7">
      <w:pPr>
        <w:spacing w:line="360" w:lineRule="auto"/>
        <w:ind w:left="4536" w:firstLine="709"/>
        <w:jc w:val="both"/>
        <w:rPr>
          <w:rFonts w:ascii="Times New Roman" w:hAnsi="Times New Roman"/>
          <w:sz w:val="28"/>
        </w:rPr>
      </w:pPr>
    </w:p>
    <w:p w14:paraId="5B91057D" w14:textId="2BF4B267" w:rsidR="00711CC2" w:rsidRPr="00174644" w:rsidRDefault="006677AF" w:rsidP="00A04FC7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сква, 2024</w:t>
      </w:r>
    </w:p>
    <w:p w14:paraId="658C6785" w14:textId="77777777" w:rsidR="00711CC2" w:rsidRPr="00174644" w:rsidRDefault="00711CC2" w:rsidP="00C57D3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74644"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566C54B9" w14:textId="50A793F5" w:rsidR="00711CC2" w:rsidRPr="00000E54" w:rsidRDefault="00711CC2" w:rsidP="00000E54">
      <w:pPr>
        <w:pStyle w:val="13"/>
        <w:spacing w:line="360" w:lineRule="auto"/>
        <w:jc w:val="both"/>
        <w:rPr>
          <w:rFonts w:ascii="Times New Roman" w:hAnsi="Times New Roman"/>
          <w:szCs w:val="28"/>
        </w:rPr>
      </w:pPr>
      <w:r w:rsidRPr="00000E54">
        <w:rPr>
          <w:rFonts w:ascii="Times New Roman" w:hAnsi="Times New Roman"/>
          <w:szCs w:val="28"/>
        </w:rPr>
        <w:t>Введение …</w:t>
      </w:r>
      <w:r w:rsidR="00A222C7" w:rsidRPr="00000E54">
        <w:rPr>
          <w:rFonts w:ascii="Times New Roman" w:hAnsi="Times New Roman"/>
          <w:szCs w:val="28"/>
        </w:rPr>
        <w:t>…</w:t>
      </w:r>
      <w:r w:rsidRPr="00000E54">
        <w:rPr>
          <w:rFonts w:ascii="Times New Roman" w:hAnsi="Times New Roman"/>
          <w:szCs w:val="28"/>
        </w:rPr>
        <w:t>………………………………………………………………</w:t>
      </w:r>
      <w:r w:rsidR="00A222C7" w:rsidRPr="00000E54">
        <w:rPr>
          <w:rFonts w:ascii="Times New Roman" w:hAnsi="Times New Roman"/>
          <w:szCs w:val="28"/>
        </w:rPr>
        <w:t>………..</w:t>
      </w:r>
      <w:r w:rsidRPr="00000E54">
        <w:rPr>
          <w:rFonts w:ascii="Times New Roman" w:hAnsi="Times New Roman"/>
          <w:szCs w:val="28"/>
        </w:rPr>
        <w:t>3</w:t>
      </w:r>
    </w:p>
    <w:p w14:paraId="14FB1D45" w14:textId="0CC743C6" w:rsidR="00711CC2" w:rsidRPr="00000E54" w:rsidRDefault="00711CC2" w:rsidP="00000E54">
      <w:pPr>
        <w:pStyle w:val="2"/>
        <w:spacing w:line="360" w:lineRule="auto"/>
        <w:ind w:left="0"/>
        <w:jc w:val="both"/>
        <w:rPr>
          <w:rFonts w:ascii="Times New Roman" w:hAnsi="Times New Roman"/>
          <w:szCs w:val="28"/>
        </w:rPr>
      </w:pPr>
      <w:r w:rsidRPr="00000E54">
        <w:rPr>
          <w:rFonts w:ascii="Times New Roman" w:hAnsi="Times New Roman"/>
          <w:szCs w:val="28"/>
        </w:rPr>
        <w:t>Тема проекта……</w:t>
      </w:r>
      <w:r w:rsidR="00A222C7" w:rsidRPr="00000E54">
        <w:rPr>
          <w:rFonts w:ascii="Times New Roman" w:hAnsi="Times New Roman"/>
          <w:szCs w:val="28"/>
        </w:rPr>
        <w:t>…</w:t>
      </w:r>
      <w:r w:rsidRPr="00000E54">
        <w:rPr>
          <w:rFonts w:ascii="Times New Roman" w:hAnsi="Times New Roman"/>
          <w:szCs w:val="28"/>
        </w:rPr>
        <w:t>………………………………………………………...</w:t>
      </w:r>
      <w:r w:rsidR="00A222C7" w:rsidRPr="00000E54">
        <w:rPr>
          <w:rFonts w:ascii="Times New Roman" w:hAnsi="Times New Roman"/>
          <w:szCs w:val="28"/>
        </w:rPr>
        <w:t>..............</w:t>
      </w:r>
      <w:r w:rsidR="007665F8" w:rsidRPr="00000E54">
        <w:rPr>
          <w:rFonts w:ascii="Times New Roman" w:hAnsi="Times New Roman"/>
          <w:szCs w:val="28"/>
        </w:rPr>
        <w:t>3</w:t>
      </w:r>
    </w:p>
    <w:p w14:paraId="009E8E4D" w14:textId="5696305F" w:rsidR="00711CC2" w:rsidRPr="00000E54" w:rsidRDefault="00711CC2" w:rsidP="00000E54">
      <w:pPr>
        <w:pStyle w:val="3"/>
        <w:spacing w:line="360" w:lineRule="auto"/>
        <w:ind w:left="0"/>
        <w:jc w:val="both"/>
        <w:rPr>
          <w:rFonts w:ascii="Times New Roman" w:hAnsi="Times New Roman"/>
          <w:szCs w:val="28"/>
        </w:rPr>
      </w:pPr>
      <w:r w:rsidRPr="00000E54">
        <w:rPr>
          <w:rFonts w:ascii="Times New Roman" w:hAnsi="Times New Roman"/>
          <w:szCs w:val="28"/>
        </w:rPr>
        <w:t>Актуальность проекта…</w:t>
      </w:r>
      <w:r w:rsidR="00A222C7" w:rsidRPr="00000E54">
        <w:rPr>
          <w:rFonts w:ascii="Times New Roman" w:hAnsi="Times New Roman"/>
          <w:szCs w:val="28"/>
        </w:rPr>
        <w:t>…</w:t>
      </w:r>
      <w:r w:rsidRPr="00000E54">
        <w:rPr>
          <w:rFonts w:ascii="Times New Roman" w:hAnsi="Times New Roman"/>
          <w:szCs w:val="28"/>
        </w:rPr>
        <w:t>…………………………………………………………</w:t>
      </w:r>
      <w:r w:rsidR="00A222C7" w:rsidRPr="00000E54">
        <w:rPr>
          <w:rFonts w:ascii="Times New Roman" w:hAnsi="Times New Roman"/>
          <w:szCs w:val="28"/>
        </w:rPr>
        <w:t>.</w:t>
      </w:r>
      <w:r w:rsidR="007665F8" w:rsidRPr="00000E54">
        <w:rPr>
          <w:rFonts w:ascii="Times New Roman" w:hAnsi="Times New Roman"/>
          <w:szCs w:val="28"/>
        </w:rPr>
        <w:t>3</w:t>
      </w:r>
    </w:p>
    <w:p w14:paraId="5DC5D638" w14:textId="2ADEA867" w:rsidR="00711CC2" w:rsidRPr="00000E54" w:rsidRDefault="00711CC2" w:rsidP="00000E54">
      <w:pPr>
        <w:pStyle w:val="3"/>
        <w:spacing w:line="360" w:lineRule="auto"/>
        <w:ind w:left="0"/>
        <w:jc w:val="both"/>
        <w:rPr>
          <w:rFonts w:ascii="Times New Roman" w:hAnsi="Times New Roman"/>
          <w:szCs w:val="28"/>
        </w:rPr>
      </w:pPr>
      <w:r w:rsidRPr="00000E54">
        <w:rPr>
          <w:rFonts w:ascii="Times New Roman" w:hAnsi="Times New Roman"/>
          <w:szCs w:val="28"/>
        </w:rPr>
        <w:t>Цель пр</w:t>
      </w:r>
      <w:r w:rsidR="00A222C7" w:rsidRPr="00000E54">
        <w:rPr>
          <w:rFonts w:ascii="Times New Roman" w:hAnsi="Times New Roman"/>
          <w:szCs w:val="28"/>
        </w:rPr>
        <w:t>оекта……………….…………………………………………………………</w:t>
      </w:r>
      <w:r w:rsidR="007665F8" w:rsidRPr="00000E54">
        <w:rPr>
          <w:rFonts w:ascii="Times New Roman" w:hAnsi="Times New Roman"/>
          <w:szCs w:val="28"/>
        </w:rPr>
        <w:t>3</w:t>
      </w:r>
    </w:p>
    <w:p w14:paraId="09B80FAB" w14:textId="2D2C9E60" w:rsidR="00711CC2" w:rsidRPr="00000E54" w:rsidRDefault="00711CC2" w:rsidP="00000E54">
      <w:pPr>
        <w:pStyle w:val="3"/>
        <w:spacing w:line="360" w:lineRule="auto"/>
        <w:ind w:left="0"/>
        <w:jc w:val="both"/>
        <w:rPr>
          <w:rFonts w:ascii="Times New Roman" w:hAnsi="Times New Roman"/>
          <w:szCs w:val="28"/>
        </w:rPr>
      </w:pPr>
      <w:r w:rsidRPr="00000E54">
        <w:rPr>
          <w:rFonts w:ascii="Times New Roman" w:hAnsi="Times New Roman"/>
          <w:szCs w:val="28"/>
        </w:rPr>
        <w:t>Задачи проекта……………</w:t>
      </w:r>
      <w:r w:rsidR="00A222C7" w:rsidRPr="00000E54">
        <w:rPr>
          <w:rFonts w:ascii="Times New Roman" w:hAnsi="Times New Roman"/>
          <w:szCs w:val="28"/>
        </w:rPr>
        <w:t>….</w:t>
      </w:r>
      <w:r w:rsidRPr="00000E54">
        <w:rPr>
          <w:rFonts w:ascii="Times New Roman" w:hAnsi="Times New Roman"/>
          <w:szCs w:val="28"/>
        </w:rPr>
        <w:t>………………………………………………………</w:t>
      </w:r>
      <w:r w:rsidR="007665F8" w:rsidRPr="00000E54">
        <w:rPr>
          <w:rFonts w:ascii="Times New Roman" w:hAnsi="Times New Roman"/>
          <w:szCs w:val="28"/>
        </w:rPr>
        <w:t>3</w:t>
      </w:r>
    </w:p>
    <w:p w14:paraId="753DD295" w14:textId="74AE205F" w:rsidR="00711CC2" w:rsidRPr="00000E54" w:rsidRDefault="00711CC2" w:rsidP="00000E54">
      <w:pPr>
        <w:pStyle w:val="3"/>
        <w:spacing w:line="360" w:lineRule="auto"/>
        <w:ind w:left="0"/>
        <w:jc w:val="both"/>
        <w:rPr>
          <w:rFonts w:ascii="Times New Roman" w:hAnsi="Times New Roman"/>
          <w:szCs w:val="28"/>
        </w:rPr>
      </w:pPr>
      <w:r w:rsidRPr="00000E54">
        <w:rPr>
          <w:rFonts w:ascii="Times New Roman" w:hAnsi="Times New Roman"/>
          <w:szCs w:val="28"/>
        </w:rPr>
        <w:t>Этапы разработки проекта………</w:t>
      </w:r>
      <w:r w:rsidR="00A222C7" w:rsidRPr="00000E54">
        <w:rPr>
          <w:rFonts w:ascii="Times New Roman" w:hAnsi="Times New Roman"/>
          <w:szCs w:val="28"/>
        </w:rPr>
        <w:t>….</w:t>
      </w:r>
      <w:r w:rsidRPr="00000E54">
        <w:rPr>
          <w:rFonts w:ascii="Times New Roman" w:hAnsi="Times New Roman"/>
          <w:szCs w:val="28"/>
        </w:rPr>
        <w:t>………………………………………………</w:t>
      </w:r>
      <w:r w:rsidR="00A222C7" w:rsidRPr="00000E54">
        <w:rPr>
          <w:rFonts w:ascii="Times New Roman" w:hAnsi="Times New Roman"/>
          <w:szCs w:val="28"/>
        </w:rPr>
        <w:t>.</w:t>
      </w:r>
      <w:r w:rsidR="005153D5" w:rsidRPr="00000E54">
        <w:rPr>
          <w:rFonts w:ascii="Times New Roman" w:hAnsi="Times New Roman"/>
          <w:szCs w:val="28"/>
        </w:rPr>
        <w:t>4</w:t>
      </w:r>
    </w:p>
    <w:p w14:paraId="5FC4988F" w14:textId="4278B703" w:rsidR="00711CC2" w:rsidRPr="00000E54" w:rsidRDefault="00711CC2" w:rsidP="00000E54">
      <w:pPr>
        <w:pStyle w:val="13"/>
        <w:spacing w:line="360" w:lineRule="auto"/>
        <w:jc w:val="both"/>
        <w:rPr>
          <w:rFonts w:ascii="Times New Roman" w:hAnsi="Times New Roman"/>
          <w:szCs w:val="28"/>
        </w:rPr>
      </w:pPr>
      <w:r w:rsidRPr="00000E54">
        <w:rPr>
          <w:rFonts w:ascii="Times New Roman" w:hAnsi="Times New Roman"/>
          <w:szCs w:val="28"/>
        </w:rPr>
        <w:t>Основная</w:t>
      </w:r>
      <w:r w:rsidR="00A222C7" w:rsidRPr="00000E54">
        <w:rPr>
          <w:rFonts w:ascii="Times New Roman" w:hAnsi="Times New Roman"/>
          <w:szCs w:val="28"/>
        </w:rPr>
        <w:t xml:space="preserve"> часть…………………….……………………………………………….</w:t>
      </w:r>
      <w:r w:rsidR="000303FA" w:rsidRPr="00000E54">
        <w:rPr>
          <w:rFonts w:ascii="Times New Roman" w:hAnsi="Times New Roman"/>
          <w:szCs w:val="28"/>
        </w:rPr>
        <w:t>7</w:t>
      </w:r>
    </w:p>
    <w:p w14:paraId="141D9EA9" w14:textId="057562E5" w:rsidR="00711CC2" w:rsidRPr="00000E54" w:rsidRDefault="00711CC2" w:rsidP="00000E54">
      <w:pPr>
        <w:pStyle w:val="2"/>
        <w:spacing w:line="360" w:lineRule="auto"/>
        <w:ind w:left="0"/>
        <w:jc w:val="both"/>
        <w:rPr>
          <w:rFonts w:ascii="Times New Roman" w:hAnsi="Times New Roman"/>
          <w:szCs w:val="28"/>
        </w:rPr>
      </w:pPr>
      <w:r w:rsidRPr="00000E54">
        <w:rPr>
          <w:rFonts w:ascii="Times New Roman" w:hAnsi="Times New Roman"/>
          <w:szCs w:val="28"/>
        </w:rPr>
        <w:t>Примеры работы…………………</w:t>
      </w:r>
      <w:r w:rsidR="00A222C7" w:rsidRPr="00000E54">
        <w:rPr>
          <w:rFonts w:ascii="Times New Roman" w:hAnsi="Times New Roman"/>
          <w:szCs w:val="28"/>
        </w:rPr>
        <w:t>…</w:t>
      </w:r>
      <w:r w:rsidRPr="00000E54">
        <w:rPr>
          <w:rFonts w:ascii="Times New Roman" w:hAnsi="Times New Roman"/>
          <w:szCs w:val="28"/>
        </w:rPr>
        <w:t>……………………………………………</w:t>
      </w:r>
      <w:r w:rsidR="00A222C7" w:rsidRPr="00000E54">
        <w:rPr>
          <w:rFonts w:ascii="Times New Roman" w:hAnsi="Times New Roman"/>
          <w:szCs w:val="28"/>
        </w:rPr>
        <w:t>….</w:t>
      </w:r>
      <w:r w:rsidRPr="00000E54">
        <w:rPr>
          <w:rFonts w:ascii="Times New Roman" w:hAnsi="Times New Roman"/>
          <w:szCs w:val="28"/>
        </w:rPr>
        <w:t>.</w:t>
      </w:r>
      <w:r w:rsidR="007665F8" w:rsidRPr="00000E54">
        <w:rPr>
          <w:rFonts w:ascii="Times New Roman" w:hAnsi="Times New Roman"/>
          <w:szCs w:val="28"/>
        </w:rPr>
        <w:t>7</w:t>
      </w:r>
    </w:p>
    <w:p w14:paraId="4F5C84C6" w14:textId="36E21C81" w:rsidR="00711CC2" w:rsidRPr="00000E54" w:rsidRDefault="00711CC2" w:rsidP="00000E54">
      <w:pPr>
        <w:pStyle w:val="3"/>
        <w:spacing w:line="360" w:lineRule="auto"/>
        <w:ind w:left="0"/>
        <w:jc w:val="both"/>
        <w:rPr>
          <w:rFonts w:ascii="Times New Roman" w:hAnsi="Times New Roman"/>
          <w:szCs w:val="28"/>
        </w:rPr>
      </w:pPr>
      <w:r w:rsidRPr="00000E54">
        <w:rPr>
          <w:rFonts w:ascii="Times New Roman" w:hAnsi="Times New Roman"/>
          <w:szCs w:val="28"/>
        </w:rPr>
        <w:t>Сравнение с аналогами……………</w:t>
      </w:r>
      <w:r w:rsidR="00A222C7" w:rsidRPr="00000E54">
        <w:rPr>
          <w:rFonts w:ascii="Times New Roman" w:hAnsi="Times New Roman"/>
          <w:szCs w:val="28"/>
        </w:rPr>
        <w:t>..</w:t>
      </w:r>
      <w:r w:rsidRPr="00000E54">
        <w:rPr>
          <w:rFonts w:ascii="Times New Roman" w:hAnsi="Times New Roman"/>
          <w:szCs w:val="28"/>
        </w:rPr>
        <w:t>…………………………………………</w:t>
      </w:r>
      <w:r w:rsidR="00A222C7" w:rsidRPr="00000E54">
        <w:rPr>
          <w:rFonts w:ascii="Times New Roman" w:hAnsi="Times New Roman"/>
          <w:szCs w:val="28"/>
        </w:rPr>
        <w:t>…….</w:t>
      </w:r>
      <w:r w:rsidR="00D8246D" w:rsidRPr="00000E54">
        <w:rPr>
          <w:rFonts w:ascii="Times New Roman" w:hAnsi="Times New Roman"/>
          <w:szCs w:val="28"/>
        </w:rPr>
        <w:t>8</w:t>
      </w:r>
    </w:p>
    <w:p w14:paraId="07981D0D" w14:textId="1B7CC00F" w:rsidR="00C57D3C" w:rsidRPr="00000E54" w:rsidRDefault="00711CC2" w:rsidP="00000E54">
      <w:pPr>
        <w:pStyle w:val="3"/>
        <w:spacing w:line="360" w:lineRule="auto"/>
        <w:ind w:left="0"/>
        <w:jc w:val="both"/>
        <w:rPr>
          <w:rFonts w:ascii="Times New Roman" w:hAnsi="Times New Roman"/>
          <w:szCs w:val="28"/>
        </w:rPr>
      </w:pPr>
      <w:r w:rsidRPr="00000E54">
        <w:rPr>
          <w:rFonts w:ascii="Times New Roman" w:hAnsi="Times New Roman"/>
          <w:szCs w:val="28"/>
        </w:rPr>
        <w:t>Технические характеристики………</w:t>
      </w:r>
      <w:r w:rsidR="00A222C7" w:rsidRPr="00000E54">
        <w:rPr>
          <w:rFonts w:ascii="Times New Roman" w:hAnsi="Times New Roman"/>
          <w:szCs w:val="28"/>
        </w:rPr>
        <w:t>……</w:t>
      </w:r>
      <w:r w:rsidRPr="00000E54">
        <w:rPr>
          <w:rFonts w:ascii="Times New Roman" w:hAnsi="Times New Roman"/>
          <w:szCs w:val="28"/>
        </w:rPr>
        <w:t>………………………………………….</w:t>
      </w:r>
      <w:r w:rsidR="008A3DF5">
        <w:rPr>
          <w:rFonts w:ascii="Times New Roman" w:hAnsi="Times New Roman"/>
          <w:szCs w:val="28"/>
        </w:rPr>
        <w:t>9</w:t>
      </w:r>
    </w:p>
    <w:p w14:paraId="60E59E15" w14:textId="6CC40E14" w:rsidR="00711CC2" w:rsidRPr="00000E54" w:rsidRDefault="00711CC2" w:rsidP="00000E54">
      <w:pPr>
        <w:pStyle w:val="3"/>
        <w:spacing w:line="360" w:lineRule="auto"/>
        <w:ind w:left="0"/>
        <w:jc w:val="both"/>
        <w:rPr>
          <w:rFonts w:ascii="Times New Roman" w:hAnsi="Times New Roman"/>
          <w:szCs w:val="28"/>
        </w:rPr>
      </w:pPr>
      <w:r w:rsidRPr="00000E54">
        <w:rPr>
          <w:rFonts w:ascii="Times New Roman" w:hAnsi="Times New Roman"/>
          <w:szCs w:val="28"/>
        </w:rPr>
        <w:t>Тестирование………………………</w:t>
      </w:r>
      <w:r w:rsidR="00A222C7" w:rsidRPr="00000E54">
        <w:rPr>
          <w:rFonts w:ascii="Times New Roman" w:hAnsi="Times New Roman"/>
          <w:szCs w:val="28"/>
        </w:rPr>
        <w:t>..</w:t>
      </w:r>
      <w:r w:rsidRPr="00000E54">
        <w:rPr>
          <w:rFonts w:ascii="Times New Roman" w:hAnsi="Times New Roman"/>
          <w:szCs w:val="28"/>
        </w:rPr>
        <w:t>……………………………………………</w:t>
      </w:r>
      <w:r w:rsidR="00A222C7" w:rsidRPr="00000E54">
        <w:rPr>
          <w:rFonts w:ascii="Times New Roman" w:hAnsi="Times New Roman"/>
          <w:szCs w:val="28"/>
        </w:rPr>
        <w:t>…</w:t>
      </w:r>
      <w:r w:rsidR="00000E54" w:rsidRPr="00000E54">
        <w:rPr>
          <w:rFonts w:ascii="Times New Roman" w:hAnsi="Times New Roman"/>
          <w:szCs w:val="28"/>
        </w:rPr>
        <w:t>.</w:t>
      </w:r>
      <w:r w:rsidR="008A3DF5">
        <w:rPr>
          <w:rFonts w:ascii="Times New Roman" w:hAnsi="Times New Roman"/>
          <w:szCs w:val="28"/>
        </w:rPr>
        <w:t>9</w:t>
      </w:r>
    </w:p>
    <w:p w14:paraId="0BDFE29D" w14:textId="1A11F7B7" w:rsidR="00711CC2" w:rsidRPr="00000E54" w:rsidRDefault="00711CC2" w:rsidP="00000E54">
      <w:pPr>
        <w:pStyle w:val="13"/>
        <w:spacing w:line="360" w:lineRule="auto"/>
        <w:jc w:val="both"/>
        <w:rPr>
          <w:rFonts w:ascii="Times New Roman" w:hAnsi="Times New Roman"/>
          <w:b w:val="0"/>
          <w:szCs w:val="28"/>
        </w:rPr>
      </w:pPr>
      <w:r w:rsidRPr="00000E54">
        <w:rPr>
          <w:rFonts w:ascii="Times New Roman" w:hAnsi="Times New Roman"/>
          <w:szCs w:val="28"/>
        </w:rPr>
        <w:t>Заключение…………………………</w:t>
      </w:r>
      <w:r w:rsidR="00A222C7" w:rsidRPr="00000E54">
        <w:rPr>
          <w:rFonts w:ascii="Times New Roman" w:hAnsi="Times New Roman"/>
          <w:szCs w:val="28"/>
        </w:rPr>
        <w:t>.</w:t>
      </w:r>
      <w:r w:rsidRPr="00000E54">
        <w:rPr>
          <w:rFonts w:ascii="Times New Roman" w:hAnsi="Times New Roman"/>
          <w:szCs w:val="28"/>
        </w:rPr>
        <w:t>……………………………………………..</w:t>
      </w:r>
      <w:r w:rsidR="000303FA" w:rsidRPr="00000E54">
        <w:rPr>
          <w:rFonts w:ascii="Times New Roman" w:hAnsi="Times New Roman"/>
          <w:szCs w:val="28"/>
        </w:rPr>
        <w:t>11</w:t>
      </w:r>
      <w:r w:rsidRPr="00000E54">
        <w:rPr>
          <w:rFonts w:ascii="Times New Roman" w:hAnsi="Times New Roman"/>
          <w:szCs w:val="28"/>
        </w:rPr>
        <w:t xml:space="preserve">    Вывод…………………………………</w:t>
      </w:r>
      <w:r w:rsidR="00C57D3C" w:rsidRPr="00000E54">
        <w:rPr>
          <w:rFonts w:ascii="Times New Roman" w:hAnsi="Times New Roman"/>
          <w:szCs w:val="28"/>
        </w:rPr>
        <w:t>…………………………………………….</w:t>
      </w:r>
      <w:r w:rsidR="000303FA" w:rsidRPr="00000E54">
        <w:rPr>
          <w:rFonts w:ascii="Times New Roman" w:hAnsi="Times New Roman"/>
          <w:szCs w:val="28"/>
        </w:rPr>
        <w:t>11</w:t>
      </w:r>
      <w:r w:rsidRPr="00000E54">
        <w:rPr>
          <w:rFonts w:ascii="Times New Roman" w:hAnsi="Times New Roman"/>
          <w:szCs w:val="28"/>
        </w:rPr>
        <w:t xml:space="preserve"> </w:t>
      </w:r>
      <w:r w:rsidRPr="00000E54">
        <w:rPr>
          <w:rFonts w:ascii="Times New Roman" w:hAnsi="Times New Roman"/>
          <w:b w:val="0"/>
          <w:szCs w:val="28"/>
        </w:rPr>
        <w:t>Список литературы……………………………………………………………</w:t>
      </w:r>
      <w:r w:rsidR="00A222C7" w:rsidRPr="00000E54">
        <w:rPr>
          <w:rFonts w:ascii="Times New Roman" w:hAnsi="Times New Roman"/>
          <w:b w:val="0"/>
          <w:szCs w:val="28"/>
        </w:rPr>
        <w:t>…</w:t>
      </w:r>
      <w:r w:rsidR="00000E54" w:rsidRPr="00000E54">
        <w:rPr>
          <w:rFonts w:ascii="Times New Roman" w:hAnsi="Times New Roman"/>
          <w:b w:val="0"/>
          <w:szCs w:val="28"/>
        </w:rPr>
        <w:t>...</w:t>
      </w:r>
      <w:r w:rsidR="005153D5" w:rsidRPr="00000E54">
        <w:rPr>
          <w:rFonts w:ascii="Times New Roman" w:hAnsi="Times New Roman"/>
          <w:b w:val="0"/>
          <w:szCs w:val="28"/>
        </w:rPr>
        <w:t>1</w:t>
      </w:r>
      <w:r w:rsidR="008A3DF5">
        <w:rPr>
          <w:rFonts w:ascii="Times New Roman" w:hAnsi="Times New Roman"/>
          <w:b w:val="0"/>
          <w:szCs w:val="28"/>
        </w:rPr>
        <w:t>2</w:t>
      </w:r>
    </w:p>
    <w:p w14:paraId="27054B4C" w14:textId="77777777" w:rsidR="00711CC2" w:rsidRPr="00174644" w:rsidRDefault="00711CC2" w:rsidP="00A222C7">
      <w:pPr>
        <w:pStyle w:val="1"/>
        <w:spacing w:line="360" w:lineRule="auto"/>
        <w:ind w:firstLine="709"/>
        <w:rPr>
          <w:rFonts w:ascii="Times New Roman" w:hAnsi="Times New Roman"/>
          <w:sz w:val="28"/>
        </w:rPr>
      </w:pPr>
    </w:p>
    <w:p w14:paraId="1126672C" w14:textId="77777777" w:rsidR="00711CC2" w:rsidRPr="00174644" w:rsidRDefault="00711CC2" w:rsidP="00A04FC7">
      <w:pPr>
        <w:spacing w:line="360" w:lineRule="auto"/>
        <w:ind w:left="1276" w:firstLine="709"/>
        <w:jc w:val="both"/>
        <w:rPr>
          <w:rFonts w:ascii="Times New Roman" w:hAnsi="Times New Roman"/>
          <w:sz w:val="28"/>
        </w:rPr>
      </w:pPr>
    </w:p>
    <w:p w14:paraId="0950BE2E" w14:textId="77777777" w:rsidR="00711CC2" w:rsidRPr="00174644" w:rsidRDefault="00711CC2" w:rsidP="00A04FC7">
      <w:pPr>
        <w:spacing w:line="360" w:lineRule="auto"/>
        <w:ind w:left="1276" w:firstLine="709"/>
        <w:jc w:val="both"/>
        <w:rPr>
          <w:rFonts w:ascii="Times New Roman" w:hAnsi="Times New Roman"/>
          <w:sz w:val="28"/>
        </w:rPr>
      </w:pPr>
    </w:p>
    <w:p w14:paraId="799CB137" w14:textId="77777777" w:rsidR="00711CC2" w:rsidRPr="00174644" w:rsidRDefault="00711CC2" w:rsidP="00A04FC7">
      <w:pPr>
        <w:spacing w:line="360" w:lineRule="auto"/>
        <w:ind w:left="1276" w:firstLine="709"/>
        <w:jc w:val="both"/>
        <w:rPr>
          <w:rFonts w:ascii="Times New Roman" w:hAnsi="Times New Roman"/>
          <w:sz w:val="28"/>
        </w:rPr>
      </w:pPr>
    </w:p>
    <w:p w14:paraId="0B478844" w14:textId="77777777" w:rsidR="00711CC2" w:rsidRPr="00174644" w:rsidRDefault="00711CC2" w:rsidP="00A04FC7">
      <w:pPr>
        <w:spacing w:line="360" w:lineRule="auto"/>
        <w:ind w:left="1276" w:firstLine="709"/>
        <w:jc w:val="both"/>
        <w:rPr>
          <w:rFonts w:ascii="Times New Roman" w:hAnsi="Times New Roman"/>
          <w:sz w:val="28"/>
        </w:rPr>
      </w:pPr>
    </w:p>
    <w:p w14:paraId="524340CA" w14:textId="77777777" w:rsidR="00711CC2" w:rsidRPr="00174644" w:rsidRDefault="00711CC2" w:rsidP="00A04FC7">
      <w:pPr>
        <w:spacing w:line="360" w:lineRule="auto"/>
        <w:ind w:left="1276" w:firstLine="709"/>
        <w:jc w:val="both"/>
        <w:rPr>
          <w:rFonts w:ascii="Times New Roman" w:hAnsi="Times New Roman"/>
          <w:sz w:val="28"/>
        </w:rPr>
      </w:pPr>
    </w:p>
    <w:p w14:paraId="7919660A" w14:textId="77777777" w:rsidR="00711CC2" w:rsidRPr="00174644" w:rsidRDefault="00711CC2" w:rsidP="00A04FC7">
      <w:pPr>
        <w:spacing w:line="360" w:lineRule="auto"/>
        <w:ind w:left="1276" w:firstLine="709"/>
        <w:jc w:val="both"/>
        <w:rPr>
          <w:rFonts w:ascii="Times New Roman" w:hAnsi="Times New Roman"/>
          <w:sz w:val="28"/>
        </w:rPr>
      </w:pPr>
    </w:p>
    <w:p w14:paraId="5E6C739C" w14:textId="77777777" w:rsidR="00711CC2" w:rsidRPr="00174644" w:rsidRDefault="00711CC2" w:rsidP="00A04FC7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4A019673" w14:textId="77777777" w:rsidR="00711CC2" w:rsidRPr="00C57D3C" w:rsidRDefault="00711CC2" w:rsidP="00A04FC7">
      <w:pPr>
        <w:spacing w:after="12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7D3C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14:paraId="3632BE4D" w14:textId="4819839A" w:rsidR="00711CC2" w:rsidRPr="00E10CC6" w:rsidRDefault="006677AF" w:rsidP="00A04FC7">
      <w:pPr>
        <w:spacing w:after="12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77AF">
        <w:rPr>
          <w:rFonts w:ascii="Times New Roman" w:hAnsi="Times New Roman"/>
          <w:sz w:val="28"/>
        </w:rPr>
        <w:t xml:space="preserve">Проект </w:t>
      </w:r>
      <w:r w:rsidR="00955BEA">
        <w:rPr>
          <w:rFonts w:ascii="Times New Roman" w:hAnsi="Times New Roman"/>
          <w:sz w:val="28"/>
        </w:rPr>
        <w:t>«</w:t>
      </w:r>
      <w:r w:rsidR="0066442E">
        <w:rPr>
          <w:rFonts w:ascii="Times New Roman" w:hAnsi="Times New Roman"/>
          <w:sz w:val="28"/>
        </w:rPr>
        <w:t>Визуализатор звездной эволюции</w:t>
      </w:r>
      <w:r w:rsidR="00955BEA">
        <w:rPr>
          <w:rFonts w:ascii="Times New Roman" w:hAnsi="Times New Roman"/>
          <w:sz w:val="28"/>
        </w:rPr>
        <w:t>»</w:t>
      </w:r>
      <w:r w:rsidRPr="006677AF">
        <w:rPr>
          <w:rFonts w:ascii="Times New Roman" w:hAnsi="Times New Roman"/>
          <w:sz w:val="28"/>
        </w:rPr>
        <w:t xml:space="preserve"> </w:t>
      </w:r>
      <w:r w:rsidR="00E10CC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позволяет</w:t>
      </w:r>
      <w:r w:rsidR="00E10CC6" w:rsidRPr="00E10CC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наблюдать за жизненным циклом звезд</w:t>
      </w:r>
      <w:r w:rsidR="00E10CC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. С помощью этого проекта можно увидеть, как меняются</w:t>
      </w:r>
      <w:r w:rsidR="00E10CC6" w:rsidRPr="00E10CC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судьб</w:t>
      </w:r>
      <w:r w:rsidR="00E10CC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ы звезд</w:t>
      </w:r>
      <w:r w:rsidR="00E10CC6" w:rsidRPr="00E10CC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: от формирования из газопылев</w:t>
      </w:r>
      <w:r w:rsidR="00E10CC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ых</w:t>
      </w:r>
      <w:r w:rsidR="00E10CC6" w:rsidRPr="00E10CC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облак</w:t>
      </w:r>
      <w:r w:rsidR="00E10CC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ов</w:t>
      </w:r>
      <w:r w:rsidR="00E10CC6" w:rsidRPr="00E10CC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до превращения в белого карлика, нейтронную звезду или черную дыру.</w:t>
      </w:r>
    </w:p>
    <w:p w14:paraId="53BB5F05" w14:textId="260F8EFF" w:rsidR="00711CC2" w:rsidRPr="00C57D3C" w:rsidRDefault="00C57D3C" w:rsidP="00A04FC7">
      <w:pPr>
        <w:spacing w:after="120" w:line="36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ма проекта</w:t>
      </w:r>
    </w:p>
    <w:p w14:paraId="563934DB" w14:textId="65D90379" w:rsidR="00711CC2" w:rsidRPr="00174644" w:rsidRDefault="00C57D3C" w:rsidP="00A04FC7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в</w:t>
      </w:r>
      <w:r w:rsidR="00E10CC6">
        <w:rPr>
          <w:rFonts w:ascii="Times New Roman" w:hAnsi="Times New Roman"/>
          <w:sz w:val="28"/>
        </w:rPr>
        <w:t>еб-сайт</w:t>
      </w:r>
      <w:r>
        <w:rPr>
          <w:rFonts w:ascii="Times New Roman" w:hAnsi="Times New Roman"/>
          <w:sz w:val="28"/>
        </w:rPr>
        <w:t>а</w:t>
      </w:r>
      <w:r w:rsidR="00E10CC6">
        <w:rPr>
          <w:rFonts w:ascii="Times New Roman" w:hAnsi="Times New Roman"/>
          <w:sz w:val="28"/>
        </w:rPr>
        <w:t xml:space="preserve"> «Визуализатор звездной эволюции».</w:t>
      </w:r>
    </w:p>
    <w:p w14:paraId="4A091018" w14:textId="77777777" w:rsidR="008A3DF5" w:rsidRDefault="00C57D3C" w:rsidP="00A04FC7">
      <w:pPr>
        <w:spacing w:after="120" w:line="36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ктуальность</w:t>
      </w:r>
      <w:r w:rsidR="00797DA5">
        <w:rPr>
          <w:rFonts w:ascii="Times New Roman" w:hAnsi="Times New Roman"/>
          <w:b/>
          <w:sz w:val="28"/>
        </w:rPr>
        <w:t xml:space="preserve"> </w:t>
      </w:r>
    </w:p>
    <w:p w14:paraId="7A26587F" w14:textId="7C7B42F8" w:rsidR="007A547B" w:rsidRPr="007A547B" w:rsidRDefault="008A3DF5" w:rsidP="00A04FC7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туальность </w:t>
      </w:r>
      <w:r w:rsidR="007A547B" w:rsidRPr="007A547B">
        <w:rPr>
          <w:rFonts w:ascii="Times New Roman" w:hAnsi="Times New Roman"/>
          <w:sz w:val="28"/>
        </w:rPr>
        <w:t xml:space="preserve">проекта состоим в том, </w:t>
      </w:r>
      <w:r w:rsidR="005153D5">
        <w:rPr>
          <w:rFonts w:ascii="Times New Roman" w:hAnsi="Times New Roman"/>
          <w:sz w:val="28"/>
        </w:rPr>
        <w:t>что он предоставляет пользователям быстрый доступ к обширной информации о эволюции звезд. Это включает в себя изучение процессов их зарождения, развития и смерти. Проект также решает проблему недостаточной осведомленности о стадиях эволюции звезд и их влияния на космическое пространство, что делает его важным ресурсом для любых пользователей.</w:t>
      </w:r>
    </w:p>
    <w:p w14:paraId="66AFF5C0" w14:textId="77777777" w:rsidR="008A3DF5" w:rsidRDefault="005153D5" w:rsidP="00A04FC7">
      <w:pPr>
        <w:spacing w:after="12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5153D5">
        <w:rPr>
          <w:rFonts w:ascii="Times New Roman" w:hAnsi="Times New Roman"/>
          <w:b/>
          <w:bCs/>
          <w:sz w:val="28"/>
        </w:rPr>
        <w:t>Цель</w:t>
      </w:r>
    </w:p>
    <w:p w14:paraId="58F6532C" w14:textId="5FD08672" w:rsidR="00711CC2" w:rsidRPr="005153D5" w:rsidRDefault="008A3DF5" w:rsidP="00A04FC7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Целью</w:t>
      </w:r>
      <w:r w:rsidR="005153D5" w:rsidRPr="005153D5">
        <w:rPr>
          <w:rFonts w:ascii="Times New Roman" w:hAnsi="Times New Roman"/>
          <w:b/>
          <w:bCs/>
          <w:sz w:val="28"/>
        </w:rPr>
        <w:t xml:space="preserve"> </w:t>
      </w:r>
      <w:r w:rsidR="005153D5" w:rsidRPr="005153D5">
        <w:rPr>
          <w:rFonts w:ascii="Times New Roman" w:hAnsi="Times New Roman"/>
          <w:bCs/>
          <w:sz w:val="28"/>
        </w:rPr>
        <w:t>данного проекта является создание интерактивного веб-сайта, который будет служить ценным ресурсом для всех, кто заинтересован в изучении космоса и эволюции звезд. Веб-сайт будет ориентирован на широкую аудиторию, включая студентов, преподавателей, астрономов-любителей и всех, кто хочет расширить свои знания о Вселенной.</w:t>
      </w:r>
    </w:p>
    <w:p w14:paraId="7637C23E" w14:textId="588A90AF" w:rsidR="00711CC2" w:rsidRDefault="00711CC2" w:rsidP="00A04FC7">
      <w:pPr>
        <w:spacing w:after="12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797DA5">
        <w:rPr>
          <w:rFonts w:ascii="Times New Roman" w:hAnsi="Times New Roman"/>
          <w:b/>
          <w:sz w:val="28"/>
        </w:rPr>
        <w:t>Задачи:</w:t>
      </w:r>
    </w:p>
    <w:p w14:paraId="59EA515B" w14:textId="77777777" w:rsidR="00797DA5" w:rsidRDefault="00797DA5" w:rsidP="00797DA5">
      <w:pPr>
        <w:pStyle w:val="aa"/>
        <w:spacing w:after="12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 </w:t>
      </w:r>
      <w:r w:rsidR="00DE5495" w:rsidRPr="00797DA5">
        <w:rPr>
          <w:rFonts w:ascii="Times New Roman" w:hAnsi="Times New Roman"/>
          <w:sz w:val="28"/>
        </w:rPr>
        <w:t xml:space="preserve">Найти сервис, подходящий для создания </w:t>
      </w:r>
      <w:r w:rsidR="00E10CC6" w:rsidRPr="00797DA5">
        <w:rPr>
          <w:rFonts w:ascii="Times New Roman" w:hAnsi="Times New Roman"/>
          <w:sz w:val="28"/>
        </w:rPr>
        <w:t xml:space="preserve">и </w:t>
      </w:r>
      <w:r w:rsidR="00DE5495" w:rsidRPr="00797DA5">
        <w:rPr>
          <w:rFonts w:ascii="Times New Roman" w:hAnsi="Times New Roman"/>
          <w:sz w:val="28"/>
        </w:rPr>
        <w:t xml:space="preserve">оформления </w:t>
      </w:r>
      <w:r w:rsidR="00E10CC6" w:rsidRPr="00797DA5">
        <w:rPr>
          <w:rFonts w:ascii="Times New Roman" w:hAnsi="Times New Roman"/>
          <w:sz w:val="28"/>
        </w:rPr>
        <w:t>веб-сайта</w:t>
      </w:r>
      <w:r w:rsidR="00DE5495" w:rsidRPr="00797DA5">
        <w:rPr>
          <w:rFonts w:ascii="Times New Roman" w:hAnsi="Times New Roman"/>
          <w:sz w:val="28"/>
        </w:rPr>
        <w:t>.</w:t>
      </w:r>
    </w:p>
    <w:p w14:paraId="25609B58" w14:textId="77777777" w:rsidR="00797DA5" w:rsidRDefault="00797DA5" w:rsidP="00797DA5">
      <w:pPr>
        <w:pStyle w:val="aa"/>
        <w:spacing w:after="12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DE5495" w:rsidRPr="007A547B">
        <w:rPr>
          <w:rFonts w:ascii="Times New Roman" w:hAnsi="Times New Roman"/>
          <w:sz w:val="28"/>
        </w:rPr>
        <w:t xml:space="preserve">Прописать все возможные команды для использования </w:t>
      </w:r>
      <w:r w:rsidR="00E10CC6">
        <w:rPr>
          <w:rFonts w:ascii="Times New Roman" w:hAnsi="Times New Roman"/>
          <w:sz w:val="28"/>
        </w:rPr>
        <w:t>веб-сайта</w:t>
      </w:r>
      <w:r w:rsidR="00DE5495" w:rsidRPr="007A547B">
        <w:rPr>
          <w:rFonts w:ascii="Times New Roman" w:hAnsi="Times New Roman"/>
          <w:sz w:val="28"/>
        </w:rPr>
        <w:t>.</w:t>
      </w:r>
    </w:p>
    <w:p w14:paraId="23FF090F" w14:textId="3142F5B6" w:rsidR="00780FE0" w:rsidRPr="007A547B" w:rsidRDefault="00797DA5" w:rsidP="00797DA5">
      <w:pPr>
        <w:pStyle w:val="aa"/>
        <w:spacing w:after="12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DE5495" w:rsidRPr="007A547B">
        <w:rPr>
          <w:rFonts w:ascii="Times New Roman" w:hAnsi="Times New Roman"/>
          <w:sz w:val="28"/>
        </w:rPr>
        <w:t xml:space="preserve">Проверить работоспособность </w:t>
      </w:r>
      <w:r w:rsidR="00E10CC6">
        <w:rPr>
          <w:rFonts w:ascii="Times New Roman" w:hAnsi="Times New Roman"/>
          <w:sz w:val="28"/>
        </w:rPr>
        <w:t>веб-сайта</w:t>
      </w:r>
      <w:r w:rsidR="00DE5495" w:rsidRPr="007A547B">
        <w:rPr>
          <w:rFonts w:ascii="Times New Roman" w:hAnsi="Times New Roman"/>
          <w:sz w:val="28"/>
        </w:rPr>
        <w:t xml:space="preserve"> при различных характеристиках устройств.</w:t>
      </w:r>
    </w:p>
    <w:p w14:paraId="0202AD61" w14:textId="77777777" w:rsidR="00711CC2" w:rsidRPr="007A547B" w:rsidRDefault="00711CC2" w:rsidP="00A04FC7">
      <w:pPr>
        <w:pStyle w:val="aa"/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3BC21CAF" w14:textId="77777777" w:rsidR="00711CC2" w:rsidRPr="00174644" w:rsidRDefault="00711CC2" w:rsidP="00A04FC7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615D4364" w14:textId="77777777" w:rsidR="00711CC2" w:rsidRPr="00174644" w:rsidRDefault="00711CC2" w:rsidP="00A04FC7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E025207" w14:textId="77777777" w:rsidR="00604F4D" w:rsidRDefault="00604F4D" w:rsidP="00A04FC7">
      <w:pPr>
        <w:spacing w:after="12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14:paraId="51EF3B54" w14:textId="500013BE" w:rsidR="00711CC2" w:rsidRDefault="00797DA5" w:rsidP="00604F4D">
      <w:pPr>
        <w:spacing w:after="12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Этапы разработки проекта</w:t>
      </w:r>
    </w:p>
    <w:p w14:paraId="53C6E318" w14:textId="126C139D" w:rsidR="00780FE0" w:rsidRPr="00797DA5" w:rsidRDefault="00797DA5" w:rsidP="00797DA5">
      <w:pPr>
        <w:pStyle w:val="af0"/>
        <w:spacing w:line="360" w:lineRule="auto"/>
        <w:jc w:val="both"/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711CC2" w:rsidRPr="00797DA5">
        <w:rPr>
          <w:rFonts w:ascii="Times New Roman" w:hAnsi="Times New Roman"/>
          <w:b/>
          <w:sz w:val="28"/>
          <w:szCs w:val="28"/>
        </w:rPr>
        <w:t>Шаг 1.</w:t>
      </w:r>
      <w:r w:rsidR="00711CC2" w:rsidRPr="00797DA5">
        <w:rPr>
          <w:rFonts w:ascii="Times New Roman" w:hAnsi="Times New Roman"/>
          <w:sz w:val="28"/>
          <w:szCs w:val="28"/>
        </w:rPr>
        <w:t xml:space="preserve"> </w:t>
      </w:r>
      <w:r w:rsidR="00DE5495" w:rsidRPr="00797DA5">
        <w:rPr>
          <w:rFonts w:ascii="Times New Roman" w:hAnsi="Times New Roman"/>
          <w:sz w:val="28"/>
          <w:szCs w:val="28"/>
        </w:rPr>
        <w:t xml:space="preserve">Для начала нам нужно найти сервис для создания </w:t>
      </w:r>
      <w:r w:rsidR="00E10CC6" w:rsidRPr="00797DA5">
        <w:rPr>
          <w:rFonts w:ascii="Times New Roman" w:hAnsi="Times New Roman"/>
          <w:sz w:val="28"/>
          <w:szCs w:val="28"/>
        </w:rPr>
        <w:t>веб-сайта</w:t>
      </w:r>
      <w:r w:rsidR="00DE5495" w:rsidRPr="00797DA5">
        <w:rPr>
          <w:rFonts w:ascii="Times New Roman" w:hAnsi="Times New Roman"/>
          <w:sz w:val="28"/>
          <w:szCs w:val="28"/>
        </w:rPr>
        <w:t xml:space="preserve">. В нашем случае мы воспользуемся </w:t>
      </w:r>
      <w:r w:rsidR="00E10CC6" w:rsidRPr="00797DA5">
        <w:rPr>
          <w:rFonts w:ascii="Times New Roman" w:hAnsi="Times New Roman"/>
          <w:sz w:val="28"/>
          <w:szCs w:val="28"/>
        </w:rPr>
        <w:t xml:space="preserve">приложением </w:t>
      </w:r>
      <w:r w:rsidR="00E10CC6" w:rsidRPr="00797DA5">
        <w:rPr>
          <w:rFonts w:ascii="Times New Roman" w:hAnsi="Times New Roman"/>
          <w:sz w:val="28"/>
          <w:szCs w:val="28"/>
          <w:lang w:val="en-US"/>
        </w:rPr>
        <w:t>Notepad</w:t>
      </w:r>
      <w:r w:rsidR="00E10CC6" w:rsidRPr="00797DA5">
        <w:rPr>
          <w:rFonts w:ascii="Times New Roman" w:hAnsi="Times New Roman"/>
          <w:sz w:val="28"/>
          <w:szCs w:val="28"/>
        </w:rPr>
        <w:t>++</w:t>
      </w:r>
      <w:r w:rsidR="00DE5495" w:rsidRPr="00797DA5">
        <w:rPr>
          <w:rFonts w:ascii="Times New Roman" w:hAnsi="Times New Roman"/>
          <w:sz w:val="28"/>
          <w:szCs w:val="28"/>
        </w:rPr>
        <w:t xml:space="preserve">. </w:t>
      </w:r>
      <w:r w:rsidR="00955BEA" w:rsidRPr="00797DA5">
        <w:rPr>
          <w:rFonts w:ascii="Times New Roman" w:hAnsi="Times New Roman"/>
          <w:sz w:val="28"/>
          <w:szCs w:val="28"/>
        </w:rPr>
        <w:t>Выбираем синтаксис «</w:t>
      </w:r>
      <w:r w:rsidR="00AD7A98" w:rsidRPr="00797DA5">
        <w:rPr>
          <w:rFonts w:ascii="Times New Roman" w:hAnsi="Times New Roman"/>
          <w:sz w:val="28"/>
          <w:szCs w:val="28"/>
          <w:lang w:val="en-US"/>
        </w:rPr>
        <w:t>HTML</w:t>
      </w:r>
      <w:r w:rsidR="00955BEA" w:rsidRPr="00797DA5">
        <w:rPr>
          <w:rFonts w:ascii="Times New Roman" w:hAnsi="Times New Roman"/>
          <w:sz w:val="28"/>
          <w:szCs w:val="28"/>
        </w:rPr>
        <w:t>» и начинаем прописывать код для создания основы сайта</w:t>
      </w:r>
      <w:r w:rsidR="00DE5495" w:rsidRPr="00797DA5">
        <w:t>.</w:t>
      </w:r>
    </w:p>
    <w:p w14:paraId="3308EFF9" w14:textId="028F6FF6" w:rsidR="00711CC2" w:rsidRPr="00174644" w:rsidRDefault="00711CC2" w:rsidP="00A04FC7">
      <w:pPr>
        <w:pStyle w:val="aa"/>
        <w:spacing w:after="120" w:line="360" w:lineRule="auto"/>
        <w:ind w:left="680" w:firstLine="709"/>
        <w:jc w:val="both"/>
        <w:rPr>
          <w:rFonts w:ascii="Times New Roman" w:hAnsi="Times New Roman"/>
          <w:sz w:val="28"/>
        </w:rPr>
      </w:pPr>
    </w:p>
    <w:p w14:paraId="67637C8B" w14:textId="3C9B6D5B" w:rsidR="00711CC2" w:rsidRPr="00955BEA" w:rsidRDefault="00955BEA" w:rsidP="00A04FC7">
      <w:pPr>
        <w:keepNext/>
        <w:spacing w:after="120" w:line="360" w:lineRule="auto"/>
        <w:ind w:firstLine="709"/>
        <w:jc w:val="both"/>
        <w:rPr>
          <w:rFonts w:ascii="Times New Roman" w:hAnsi="Times New Roman"/>
        </w:rPr>
      </w:pPr>
      <w:r w:rsidRPr="00955BEA">
        <w:rPr>
          <w:noProof/>
        </w:rPr>
        <w:drawing>
          <wp:inline distT="0" distB="0" distL="0" distR="0" wp14:anchorId="576795ED" wp14:editId="6FACE5A6">
            <wp:extent cx="6120130" cy="3256949"/>
            <wp:effectExtent l="0" t="0" r="0" b="635"/>
            <wp:docPr id="3" name="Рисунок 3" descr="C:\Проекты\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роекты\Без имени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BF21" w14:textId="273FF162" w:rsidR="00711CC2" w:rsidRPr="003E1474" w:rsidRDefault="00602247" w:rsidP="00A04FC7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 xml:space="preserve">                                                          </w:t>
      </w:r>
      <w:r w:rsidR="00711CC2" w:rsidRPr="00174644">
        <w:rPr>
          <w:rFonts w:ascii="Times New Roman" w:hAnsi="Times New Roman"/>
        </w:rPr>
        <w:t>Рисунок 1.</w:t>
      </w:r>
      <w:r w:rsidR="00C04EF0">
        <w:rPr>
          <w:rFonts w:ascii="Times New Roman" w:hAnsi="Times New Roman"/>
        </w:rPr>
        <w:t xml:space="preserve"> Код главной страницы веб-сайта</w:t>
      </w:r>
      <w:r w:rsidR="007A547B">
        <w:rPr>
          <w:rFonts w:ascii="Times New Roman" w:hAnsi="Times New Roman"/>
        </w:rPr>
        <w:t>.</w:t>
      </w:r>
    </w:p>
    <w:p w14:paraId="1A8A3EA4" w14:textId="77777777" w:rsidR="00711CC2" w:rsidRPr="00174644" w:rsidRDefault="00711CC2" w:rsidP="00A04FC7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3B9B05F9" w14:textId="58FAE709" w:rsidR="00780FE0" w:rsidRPr="007A547B" w:rsidRDefault="00711CC2" w:rsidP="00A04FC7">
      <w:pPr>
        <w:spacing w:after="120" w:line="360" w:lineRule="auto"/>
        <w:ind w:left="360" w:firstLine="709"/>
        <w:jc w:val="both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b/>
          <w:sz w:val="28"/>
        </w:rPr>
        <w:t>Шаг 2.</w:t>
      </w:r>
      <w:r w:rsidRPr="00174644">
        <w:rPr>
          <w:rFonts w:ascii="Times New Roman" w:hAnsi="Times New Roman"/>
          <w:sz w:val="28"/>
        </w:rPr>
        <w:t xml:space="preserve"> </w:t>
      </w:r>
      <w:r w:rsidR="00AD7A98">
        <w:rPr>
          <w:rFonts w:ascii="Times New Roman" w:hAnsi="Times New Roman"/>
          <w:sz w:val="28"/>
        </w:rPr>
        <w:t xml:space="preserve">Теперь в этом же приложении пропишем </w:t>
      </w:r>
      <w:r w:rsidR="00AD7A98">
        <w:rPr>
          <w:rFonts w:ascii="Times New Roman" w:hAnsi="Times New Roman"/>
          <w:sz w:val="28"/>
          <w:lang w:val="en-US"/>
        </w:rPr>
        <w:t>CSS</w:t>
      </w:r>
      <w:r w:rsidR="00AD7A98" w:rsidRPr="00AD7A98">
        <w:rPr>
          <w:rFonts w:ascii="Times New Roman" w:hAnsi="Times New Roman"/>
          <w:sz w:val="28"/>
        </w:rPr>
        <w:t>-</w:t>
      </w:r>
      <w:r w:rsidR="00AD7A98">
        <w:rPr>
          <w:rFonts w:ascii="Times New Roman" w:hAnsi="Times New Roman"/>
          <w:sz w:val="28"/>
        </w:rPr>
        <w:t>код для красивого оформления веб-сайта</w:t>
      </w:r>
      <w:r w:rsidR="007A547B">
        <w:rPr>
          <w:rFonts w:ascii="Times New Roman" w:hAnsi="Times New Roman"/>
          <w:sz w:val="28"/>
        </w:rPr>
        <w:t>.</w:t>
      </w:r>
      <w:r w:rsidR="00AD7A98">
        <w:rPr>
          <w:rFonts w:ascii="Times New Roman" w:hAnsi="Times New Roman"/>
          <w:sz w:val="28"/>
        </w:rPr>
        <w:t xml:space="preserve"> Для этого открываем новый файл, выбираем синтаксис «</w:t>
      </w:r>
      <w:r w:rsidR="00AD7A98">
        <w:rPr>
          <w:rFonts w:ascii="Times New Roman" w:hAnsi="Times New Roman"/>
          <w:sz w:val="28"/>
          <w:lang w:val="en-US"/>
        </w:rPr>
        <w:t>CSS</w:t>
      </w:r>
      <w:r w:rsidR="00AD7A98">
        <w:rPr>
          <w:rFonts w:ascii="Times New Roman" w:hAnsi="Times New Roman"/>
          <w:sz w:val="28"/>
        </w:rPr>
        <w:t>» и начинаем прописывать код.</w:t>
      </w:r>
    </w:p>
    <w:p w14:paraId="2920DC00" w14:textId="17518BE7" w:rsidR="00711CC2" w:rsidRPr="00174644" w:rsidRDefault="00711CC2" w:rsidP="00A04FC7">
      <w:pPr>
        <w:spacing w:after="120" w:line="360" w:lineRule="auto"/>
        <w:ind w:left="680" w:firstLine="709"/>
        <w:jc w:val="both"/>
        <w:rPr>
          <w:rFonts w:ascii="Times New Roman" w:hAnsi="Times New Roman"/>
          <w:sz w:val="28"/>
        </w:rPr>
      </w:pPr>
    </w:p>
    <w:p w14:paraId="6CA4B44E" w14:textId="77777777" w:rsidR="00711CC2" w:rsidRPr="00174644" w:rsidRDefault="00711CC2" w:rsidP="00A04FC7">
      <w:pPr>
        <w:spacing w:after="120" w:line="360" w:lineRule="auto"/>
        <w:ind w:left="680" w:firstLine="709"/>
        <w:jc w:val="both"/>
        <w:rPr>
          <w:rFonts w:ascii="Times New Roman" w:hAnsi="Times New Roman"/>
          <w:sz w:val="28"/>
        </w:rPr>
      </w:pPr>
    </w:p>
    <w:p w14:paraId="05A5F90B" w14:textId="60287BE2" w:rsidR="00711CC2" w:rsidRPr="00174644" w:rsidRDefault="00AD7A98" w:rsidP="00A04FC7">
      <w:pPr>
        <w:keepNext/>
        <w:spacing w:after="120" w:line="360" w:lineRule="auto"/>
        <w:ind w:firstLine="709"/>
        <w:jc w:val="both"/>
        <w:rPr>
          <w:rFonts w:ascii="Times New Roman" w:hAnsi="Times New Roman"/>
        </w:rPr>
      </w:pPr>
      <w:r w:rsidRPr="00AD7A98">
        <w:rPr>
          <w:rFonts w:ascii="Times New Roman" w:hAnsi="Times New Roman"/>
          <w:noProof/>
        </w:rPr>
        <w:drawing>
          <wp:inline distT="0" distB="0" distL="0" distR="0" wp14:anchorId="29B7A21B" wp14:editId="22857081">
            <wp:extent cx="6120130" cy="3233036"/>
            <wp:effectExtent l="0" t="0" r="0" b="5715"/>
            <wp:docPr id="5" name="Рисунок 5" descr="C:\Проекты\Без 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Проекты\Без имени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D344" w14:textId="7F80DF73" w:rsidR="00711CC2" w:rsidRPr="00174644" w:rsidRDefault="00602247" w:rsidP="00A04FC7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 xml:space="preserve">                                                       </w:t>
      </w:r>
      <w:r w:rsidR="009205A6">
        <w:rPr>
          <w:rFonts w:ascii="Times New Roman" w:hAnsi="Times New Roman"/>
        </w:rPr>
        <w:t>Рисунок 2</w:t>
      </w:r>
      <w:r w:rsidR="00463DE6">
        <w:rPr>
          <w:rFonts w:ascii="Times New Roman" w:hAnsi="Times New Roman"/>
        </w:rPr>
        <w:t xml:space="preserve">. </w:t>
      </w:r>
      <w:r w:rsidR="00AD7A98">
        <w:rPr>
          <w:rFonts w:ascii="Times New Roman" w:hAnsi="Times New Roman"/>
          <w:lang w:val="en-US"/>
        </w:rPr>
        <w:t>CSS</w:t>
      </w:r>
      <w:r w:rsidR="00AD7A98" w:rsidRPr="00AD7A98">
        <w:rPr>
          <w:rFonts w:ascii="Times New Roman" w:hAnsi="Times New Roman"/>
        </w:rPr>
        <w:t>-</w:t>
      </w:r>
      <w:r w:rsidR="00AD7A98">
        <w:rPr>
          <w:rFonts w:ascii="Times New Roman" w:hAnsi="Times New Roman"/>
        </w:rPr>
        <w:t>код для всех страниц веб-сайта</w:t>
      </w:r>
      <w:r w:rsidR="00711CC2" w:rsidRPr="00174644">
        <w:rPr>
          <w:rFonts w:ascii="Times New Roman" w:hAnsi="Times New Roman"/>
        </w:rPr>
        <w:t>.</w:t>
      </w:r>
    </w:p>
    <w:p w14:paraId="5068C15A" w14:textId="77777777" w:rsidR="00711CC2" w:rsidRPr="0066442E" w:rsidRDefault="00711CC2" w:rsidP="00A04FC7">
      <w:pPr>
        <w:spacing w:after="12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5DCE77E1" w14:textId="77777777" w:rsidR="00711CC2" w:rsidRPr="00174644" w:rsidRDefault="00711CC2" w:rsidP="00A04FC7">
      <w:pPr>
        <w:spacing w:after="120" w:line="360" w:lineRule="auto"/>
        <w:ind w:left="709" w:firstLine="709"/>
        <w:jc w:val="both"/>
        <w:rPr>
          <w:rFonts w:ascii="Times New Roman" w:hAnsi="Times New Roman"/>
          <w:b/>
          <w:sz w:val="28"/>
        </w:rPr>
      </w:pPr>
    </w:p>
    <w:p w14:paraId="44646619" w14:textId="3538B366" w:rsidR="00711CC2" w:rsidRPr="00AD7A98" w:rsidRDefault="00711CC2" w:rsidP="00A04FC7">
      <w:pPr>
        <w:spacing w:after="120" w:line="360" w:lineRule="auto"/>
        <w:ind w:left="709" w:firstLine="709"/>
        <w:jc w:val="both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b/>
          <w:sz w:val="28"/>
        </w:rPr>
        <w:t>Шаг 3.</w:t>
      </w:r>
      <w:r w:rsidRPr="00174644">
        <w:rPr>
          <w:rFonts w:ascii="Times New Roman" w:hAnsi="Times New Roman"/>
          <w:sz w:val="28"/>
        </w:rPr>
        <w:t xml:space="preserve"> После </w:t>
      </w:r>
      <w:r w:rsidR="00AD7A98">
        <w:rPr>
          <w:rFonts w:ascii="Times New Roman" w:hAnsi="Times New Roman"/>
          <w:sz w:val="28"/>
        </w:rPr>
        <w:t xml:space="preserve">того, как мы прописали </w:t>
      </w:r>
      <w:r w:rsidR="00AD7A98">
        <w:rPr>
          <w:rFonts w:ascii="Times New Roman" w:hAnsi="Times New Roman"/>
          <w:sz w:val="28"/>
          <w:lang w:val="en-US"/>
        </w:rPr>
        <w:t>HTML</w:t>
      </w:r>
      <w:r w:rsidR="00AD7A98" w:rsidRPr="00AD7A98">
        <w:rPr>
          <w:rFonts w:ascii="Times New Roman" w:hAnsi="Times New Roman"/>
          <w:sz w:val="28"/>
        </w:rPr>
        <w:t xml:space="preserve"> </w:t>
      </w:r>
      <w:r w:rsidR="00AD7A98">
        <w:rPr>
          <w:rFonts w:ascii="Times New Roman" w:hAnsi="Times New Roman"/>
          <w:sz w:val="28"/>
        </w:rPr>
        <w:t xml:space="preserve">и </w:t>
      </w:r>
      <w:r w:rsidR="00AD7A98">
        <w:rPr>
          <w:rFonts w:ascii="Times New Roman" w:hAnsi="Times New Roman"/>
          <w:sz w:val="28"/>
          <w:lang w:val="en-US"/>
        </w:rPr>
        <w:t>CSS</w:t>
      </w:r>
      <w:r w:rsidR="00AD7A98" w:rsidRPr="00AD7A98">
        <w:rPr>
          <w:rFonts w:ascii="Times New Roman" w:hAnsi="Times New Roman"/>
          <w:sz w:val="28"/>
        </w:rPr>
        <w:t xml:space="preserve"> </w:t>
      </w:r>
      <w:r w:rsidR="00AD7A98">
        <w:rPr>
          <w:rFonts w:ascii="Times New Roman" w:hAnsi="Times New Roman"/>
          <w:sz w:val="28"/>
        </w:rPr>
        <w:t xml:space="preserve">коды, начнем прописывать код </w:t>
      </w:r>
      <w:r w:rsidR="00AD7A98">
        <w:rPr>
          <w:rFonts w:ascii="Times New Roman" w:hAnsi="Times New Roman"/>
          <w:sz w:val="28"/>
          <w:lang w:val="en-US"/>
        </w:rPr>
        <w:t>JavaScript</w:t>
      </w:r>
      <w:r w:rsidR="00AD7A98" w:rsidRPr="00AD7A98">
        <w:rPr>
          <w:rFonts w:ascii="Times New Roman" w:hAnsi="Times New Roman"/>
          <w:sz w:val="28"/>
        </w:rPr>
        <w:t xml:space="preserve">, </w:t>
      </w:r>
      <w:r w:rsidR="00AD7A98">
        <w:rPr>
          <w:rFonts w:ascii="Times New Roman" w:hAnsi="Times New Roman"/>
          <w:sz w:val="28"/>
        </w:rPr>
        <w:t xml:space="preserve">чтобы сайт мог </w:t>
      </w:r>
      <w:r w:rsidR="00AD7A98" w:rsidRPr="00AD7A98">
        <w:rPr>
          <w:rFonts w:ascii="Times New Roman" w:hAnsi="Times New Roman"/>
          <w:sz w:val="28"/>
        </w:rPr>
        <w:t>функционировать</w:t>
      </w:r>
      <w:r w:rsidRPr="00174644">
        <w:rPr>
          <w:rFonts w:ascii="Times New Roman" w:hAnsi="Times New Roman"/>
          <w:sz w:val="28"/>
        </w:rPr>
        <w:t>.</w:t>
      </w:r>
      <w:r w:rsidR="00AD7A98">
        <w:rPr>
          <w:rFonts w:ascii="Times New Roman" w:hAnsi="Times New Roman"/>
          <w:sz w:val="28"/>
        </w:rPr>
        <w:t xml:space="preserve"> Для этого создаем новый файл, выбираем синтаксис «</w:t>
      </w:r>
      <w:r w:rsidR="00AD7A98">
        <w:rPr>
          <w:rFonts w:ascii="Times New Roman" w:hAnsi="Times New Roman"/>
          <w:sz w:val="28"/>
          <w:lang w:val="en-US"/>
        </w:rPr>
        <w:t>JavaScript</w:t>
      </w:r>
      <w:r w:rsidR="00AD7A98">
        <w:rPr>
          <w:rFonts w:ascii="Times New Roman" w:hAnsi="Times New Roman"/>
          <w:sz w:val="28"/>
        </w:rPr>
        <w:t>»</w:t>
      </w:r>
      <w:r w:rsidR="00AD7A98" w:rsidRPr="00AD7A98">
        <w:rPr>
          <w:rFonts w:ascii="Times New Roman" w:hAnsi="Times New Roman"/>
          <w:sz w:val="28"/>
        </w:rPr>
        <w:t xml:space="preserve"> </w:t>
      </w:r>
      <w:r w:rsidR="00AD7A98">
        <w:rPr>
          <w:rFonts w:ascii="Times New Roman" w:hAnsi="Times New Roman"/>
          <w:sz w:val="28"/>
        </w:rPr>
        <w:t>и начинаем прописывать код</w:t>
      </w:r>
    </w:p>
    <w:p w14:paraId="5AADB109" w14:textId="77777777" w:rsidR="00711CC2" w:rsidRPr="00174644" w:rsidRDefault="00711CC2" w:rsidP="00A04FC7">
      <w:pPr>
        <w:spacing w:after="120" w:line="360" w:lineRule="auto"/>
        <w:ind w:left="680" w:firstLine="709"/>
        <w:jc w:val="both"/>
        <w:rPr>
          <w:rFonts w:ascii="Times New Roman" w:hAnsi="Times New Roman"/>
          <w:sz w:val="28"/>
        </w:rPr>
      </w:pPr>
    </w:p>
    <w:p w14:paraId="546D8BF2" w14:textId="77777777" w:rsidR="00711CC2" w:rsidRPr="00174644" w:rsidRDefault="00711CC2" w:rsidP="00A04FC7">
      <w:pPr>
        <w:spacing w:after="120" w:line="360" w:lineRule="auto"/>
        <w:ind w:left="680" w:firstLine="709"/>
        <w:jc w:val="both"/>
        <w:rPr>
          <w:rFonts w:ascii="Times New Roman" w:hAnsi="Times New Roman"/>
          <w:sz w:val="28"/>
        </w:rPr>
      </w:pPr>
    </w:p>
    <w:p w14:paraId="099EAF6A" w14:textId="5916867C" w:rsidR="00711CC2" w:rsidRPr="00174644" w:rsidRDefault="00AD7A98" w:rsidP="00A04FC7">
      <w:pPr>
        <w:keepNext/>
        <w:spacing w:after="120" w:line="360" w:lineRule="auto"/>
        <w:ind w:firstLine="709"/>
        <w:jc w:val="both"/>
        <w:rPr>
          <w:rFonts w:ascii="Times New Roman" w:hAnsi="Times New Roman"/>
        </w:rPr>
      </w:pPr>
      <w:r w:rsidRPr="00AD7A98">
        <w:rPr>
          <w:rFonts w:ascii="Times New Roman" w:hAnsi="Times New Roman"/>
          <w:noProof/>
        </w:rPr>
        <w:drawing>
          <wp:inline distT="0" distB="0" distL="0" distR="0" wp14:anchorId="11BAEA11" wp14:editId="342B7ECD">
            <wp:extent cx="6120130" cy="3247383"/>
            <wp:effectExtent l="0" t="0" r="0" b="0"/>
            <wp:docPr id="6" name="Рисунок 6" descr="C:\Проекты\Без имени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Проекты\Без имени-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C2996" w14:textId="6867EAA8" w:rsidR="00711CC2" w:rsidRPr="00174644" w:rsidRDefault="00602247" w:rsidP="00A04FC7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 xml:space="preserve">                                                    </w:t>
      </w:r>
      <w:r w:rsidR="00711CC2" w:rsidRPr="00174644">
        <w:rPr>
          <w:rFonts w:ascii="Times New Roman" w:hAnsi="Times New Roman"/>
        </w:rPr>
        <w:t xml:space="preserve">Рисунок </w:t>
      </w:r>
      <w:r w:rsidR="00683F4B">
        <w:rPr>
          <w:rFonts w:ascii="Times New Roman" w:hAnsi="Times New Roman"/>
        </w:rPr>
        <w:t>3</w:t>
      </w:r>
      <w:r w:rsidR="00711CC2" w:rsidRPr="00174644">
        <w:rPr>
          <w:rFonts w:ascii="Times New Roman" w:hAnsi="Times New Roman"/>
        </w:rPr>
        <w:t xml:space="preserve">. </w:t>
      </w:r>
      <w:r w:rsidR="00AD7A98">
        <w:rPr>
          <w:rFonts w:ascii="Times New Roman" w:hAnsi="Times New Roman"/>
          <w:lang w:val="en-US"/>
        </w:rPr>
        <w:t>JavaScript</w:t>
      </w:r>
      <w:r w:rsidR="00AD7A98" w:rsidRPr="000D6B24">
        <w:rPr>
          <w:rFonts w:ascii="Times New Roman" w:hAnsi="Times New Roman"/>
        </w:rPr>
        <w:t>-</w:t>
      </w:r>
      <w:r w:rsidR="00AD7A98">
        <w:rPr>
          <w:rFonts w:ascii="Times New Roman" w:hAnsi="Times New Roman"/>
        </w:rPr>
        <w:t>код для всех страниц веб-сайта</w:t>
      </w:r>
      <w:r w:rsidR="00711CC2" w:rsidRPr="00174644">
        <w:rPr>
          <w:rFonts w:ascii="Times New Roman" w:hAnsi="Times New Roman"/>
        </w:rPr>
        <w:t>.</w:t>
      </w:r>
    </w:p>
    <w:p w14:paraId="6A26EC0E" w14:textId="113D6F79" w:rsidR="00711CC2" w:rsidRPr="008638EA" w:rsidRDefault="003E1474" w:rsidP="00A04FC7">
      <w:pPr>
        <w:spacing w:after="120" w:line="360" w:lineRule="auto"/>
        <w:ind w:left="680" w:firstLine="709"/>
        <w:jc w:val="both"/>
        <w:rPr>
          <w:rFonts w:ascii="Times New Roman" w:hAnsi="Times New Roman"/>
          <w:b/>
          <w:sz w:val="28"/>
        </w:rPr>
      </w:pPr>
      <w:r w:rsidRPr="008638EA">
        <w:rPr>
          <w:rFonts w:ascii="Times New Roman" w:hAnsi="Times New Roman"/>
          <w:b/>
          <w:sz w:val="28"/>
        </w:rPr>
        <w:t>Страница</w:t>
      </w:r>
      <w:r w:rsidR="0078701A" w:rsidRPr="008638EA">
        <w:rPr>
          <w:rFonts w:ascii="Times New Roman" w:hAnsi="Times New Roman"/>
          <w:b/>
          <w:sz w:val="28"/>
          <w:lang w:val="en-US"/>
        </w:rPr>
        <w:t xml:space="preserve"> </w:t>
      </w:r>
      <w:r w:rsidRPr="008638EA">
        <w:rPr>
          <w:rFonts w:ascii="Times New Roman" w:hAnsi="Times New Roman"/>
          <w:b/>
          <w:sz w:val="28"/>
        </w:rPr>
        <w:t>нашего веб-сайта</w:t>
      </w:r>
      <w:r w:rsidR="00711CC2" w:rsidRPr="008638EA">
        <w:rPr>
          <w:rFonts w:ascii="Times New Roman" w:hAnsi="Times New Roman"/>
          <w:b/>
          <w:sz w:val="28"/>
        </w:rPr>
        <w:t>:</w:t>
      </w:r>
    </w:p>
    <w:p w14:paraId="7CEA2788" w14:textId="77777777" w:rsidR="00602247" w:rsidRPr="00174644" w:rsidRDefault="00602247" w:rsidP="00A04FC7">
      <w:pPr>
        <w:spacing w:after="120" w:line="360" w:lineRule="auto"/>
        <w:ind w:left="680" w:firstLine="709"/>
        <w:jc w:val="both"/>
        <w:rPr>
          <w:rFonts w:ascii="Times New Roman" w:hAnsi="Times New Roman"/>
          <w:b/>
          <w:i/>
          <w:sz w:val="28"/>
        </w:rPr>
      </w:pPr>
    </w:p>
    <w:p w14:paraId="723AB7B0" w14:textId="02285BC9" w:rsidR="00711CC2" w:rsidRPr="00174644" w:rsidRDefault="003E1474" w:rsidP="00A04FC7">
      <w:pPr>
        <w:keepNext/>
        <w:spacing w:after="120" w:line="360" w:lineRule="auto"/>
        <w:ind w:firstLine="709"/>
        <w:jc w:val="both"/>
        <w:rPr>
          <w:rFonts w:ascii="Times New Roman" w:hAnsi="Times New Roman"/>
        </w:rPr>
      </w:pPr>
      <w:r w:rsidRPr="003E1474">
        <w:rPr>
          <w:rFonts w:ascii="Times New Roman" w:hAnsi="Times New Roman"/>
          <w:noProof/>
        </w:rPr>
        <w:drawing>
          <wp:inline distT="0" distB="0" distL="0" distR="0" wp14:anchorId="4DFC8244" wp14:editId="2FFE639A">
            <wp:extent cx="6120130" cy="3150861"/>
            <wp:effectExtent l="0" t="0" r="0" b="0"/>
            <wp:docPr id="1" name="Рисунок 1" descr="C:\Проекты\Без имени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роекты\Без имени-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5DCA3" w14:textId="77A8C7E7" w:rsidR="00711CC2" w:rsidRPr="00174644" w:rsidRDefault="00602247" w:rsidP="00A04FC7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="00711CC2" w:rsidRPr="00174644">
        <w:rPr>
          <w:rFonts w:ascii="Times New Roman" w:hAnsi="Times New Roman"/>
        </w:rPr>
        <w:t xml:space="preserve">Рисунок </w:t>
      </w:r>
      <w:r w:rsidR="0078701A">
        <w:rPr>
          <w:rFonts w:ascii="Times New Roman" w:hAnsi="Times New Roman"/>
        </w:rPr>
        <w:t>7</w:t>
      </w:r>
      <w:r w:rsidR="00711CC2" w:rsidRPr="00174644">
        <w:rPr>
          <w:rFonts w:ascii="Times New Roman" w:hAnsi="Times New Roman"/>
        </w:rPr>
        <w:t xml:space="preserve">. </w:t>
      </w:r>
      <w:r w:rsidR="003E1474">
        <w:rPr>
          <w:rFonts w:ascii="Times New Roman" w:hAnsi="Times New Roman"/>
        </w:rPr>
        <w:t>Главная страница веб-сайта</w:t>
      </w:r>
      <w:r w:rsidR="00711CC2" w:rsidRPr="00174644">
        <w:rPr>
          <w:rFonts w:ascii="Times New Roman" w:hAnsi="Times New Roman"/>
        </w:rPr>
        <w:t>.</w:t>
      </w:r>
    </w:p>
    <w:p w14:paraId="630E433D" w14:textId="77777777" w:rsidR="00711CC2" w:rsidRPr="00174644" w:rsidRDefault="00711CC2" w:rsidP="00A04FC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593E2328" w14:textId="77777777" w:rsidR="005153D5" w:rsidRDefault="005153D5" w:rsidP="00A04FC7">
      <w:pPr>
        <w:spacing w:line="360" w:lineRule="auto"/>
        <w:ind w:firstLine="709"/>
        <w:jc w:val="both"/>
        <w:rPr>
          <w:rFonts w:ascii="Times New Roman" w:hAnsi="Times New Roman"/>
          <w:b/>
          <w:sz w:val="40"/>
        </w:rPr>
      </w:pPr>
    </w:p>
    <w:p w14:paraId="353655D3" w14:textId="348B1147" w:rsidR="00711CC2" w:rsidRPr="0035007E" w:rsidRDefault="00711CC2" w:rsidP="00604F4D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5007E">
        <w:rPr>
          <w:rFonts w:ascii="Times New Roman" w:hAnsi="Times New Roman"/>
          <w:b/>
          <w:sz w:val="28"/>
          <w:szCs w:val="28"/>
        </w:rPr>
        <w:t>Основная часть</w:t>
      </w:r>
    </w:p>
    <w:p w14:paraId="6244D6AB" w14:textId="40BA73CE" w:rsidR="00711CC2" w:rsidRPr="00174644" w:rsidRDefault="00711CC2" w:rsidP="00A04FC7">
      <w:pPr>
        <w:spacing w:line="360" w:lineRule="auto"/>
        <w:ind w:left="567" w:firstLine="709"/>
        <w:jc w:val="both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sz w:val="28"/>
        </w:rPr>
        <w:t xml:space="preserve">После </w:t>
      </w:r>
      <w:r w:rsidR="003E1474">
        <w:rPr>
          <w:rFonts w:ascii="Times New Roman" w:hAnsi="Times New Roman"/>
          <w:sz w:val="28"/>
        </w:rPr>
        <w:t>создания</w:t>
      </w:r>
      <w:r w:rsidRPr="00174644">
        <w:rPr>
          <w:rFonts w:ascii="Times New Roman" w:hAnsi="Times New Roman"/>
          <w:sz w:val="28"/>
        </w:rPr>
        <w:t xml:space="preserve"> </w:t>
      </w:r>
      <w:r w:rsidR="000D6B24">
        <w:rPr>
          <w:rFonts w:ascii="Times New Roman" w:hAnsi="Times New Roman"/>
          <w:sz w:val="28"/>
        </w:rPr>
        <w:t>веб-сайта</w:t>
      </w:r>
      <w:r w:rsidRPr="00174644">
        <w:rPr>
          <w:rFonts w:ascii="Times New Roman" w:hAnsi="Times New Roman"/>
          <w:sz w:val="28"/>
        </w:rPr>
        <w:t xml:space="preserve"> нужно его протестировать. Для этого можно прислать </w:t>
      </w:r>
      <w:r w:rsidR="003E1474">
        <w:rPr>
          <w:rFonts w:ascii="Times New Roman" w:hAnsi="Times New Roman"/>
          <w:sz w:val="28"/>
        </w:rPr>
        <w:t>адрес файла сайта</w:t>
      </w:r>
      <w:r w:rsidRPr="00174644">
        <w:rPr>
          <w:rFonts w:ascii="Times New Roman" w:hAnsi="Times New Roman"/>
          <w:sz w:val="28"/>
        </w:rPr>
        <w:t xml:space="preserve"> </w:t>
      </w:r>
      <w:r w:rsidR="0078701A">
        <w:rPr>
          <w:rFonts w:ascii="Times New Roman" w:hAnsi="Times New Roman"/>
          <w:sz w:val="28"/>
        </w:rPr>
        <w:t xml:space="preserve">родным, родственникам, знакомым, друзьям </w:t>
      </w:r>
      <w:r w:rsidRPr="00174644">
        <w:rPr>
          <w:rFonts w:ascii="Times New Roman" w:hAnsi="Times New Roman"/>
          <w:sz w:val="28"/>
        </w:rPr>
        <w:t xml:space="preserve">и предложить </w:t>
      </w:r>
      <w:r w:rsidR="003E1474">
        <w:rPr>
          <w:rFonts w:ascii="Times New Roman" w:hAnsi="Times New Roman"/>
          <w:sz w:val="28"/>
        </w:rPr>
        <w:t xml:space="preserve">скачать сайт и </w:t>
      </w:r>
      <w:r w:rsidR="0078701A">
        <w:rPr>
          <w:rFonts w:ascii="Times New Roman" w:hAnsi="Times New Roman"/>
          <w:sz w:val="28"/>
        </w:rPr>
        <w:t xml:space="preserve">попользоваться </w:t>
      </w:r>
      <w:r w:rsidR="003E1474">
        <w:rPr>
          <w:rFonts w:ascii="Times New Roman" w:hAnsi="Times New Roman"/>
          <w:sz w:val="28"/>
        </w:rPr>
        <w:t>им</w:t>
      </w:r>
      <w:r w:rsidRPr="00174644">
        <w:rPr>
          <w:rFonts w:ascii="Times New Roman" w:hAnsi="Times New Roman"/>
          <w:sz w:val="28"/>
        </w:rPr>
        <w:t xml:space="preserve">. Также его можно выставить в любой </w:t>
      </w:r>
      <w:r w:rsidR="0078701A">
        <w:rPr>
          <w:rFonts w:ascii="Times New Roman" w:hAnsi="Times New Roman"/>
          <w:sz w:val="28"/>
        </w:rPr>
        <w:t xml:space="preserve">другой </w:t>
      </w:r>
      <w:r w:rsidRPr="00174644">
        <w:rPr>
          <w:rFonts w:ascii="Times New Roman" w:hAnsi="Times New Roman"/>
          <w:sz w:val="28"/>
        </w:rPr>
        <w:t>соц</w:t>
      </w:r>
      <w:r w:rsidR="00602247">
        <w:rPr>
          <w:rFonts w:ascii="Times New Roman" w:hAnsi="Times New Roman"/>
          <w:sz w:val="28"/>
        </w:rPr>
        <w:t xml:space="preserve">иальной </w:t>
      </w:r>
      <w:r w:rsidRPr="00174644">
        <w:rPr>
          <w:rFonts w:ascii="Times New Roman" w:hAnsi="Times New Roman"/>
          <w:sz w:val="28"/>
        </w:rPr>
        <w:t xml:space="preserve">сети или своем блоге, и тогда еще больше людей помогут в тестировании </w:t>
      </w:r>
      <w:r w:rsidR="003E1474">
        <w:rPr>
          <w:rFonts w:ascii="Times New Roman" w:hAnsi="Times New Roman"/>
          <w:sz w:val="28"/>
        </w:rPr>
        <w:t>сайта</w:t>
      </w:r>
      <w:r w:rsidR="000303FA">
        <w:rPr>
          <w:rFonts w:ascii="Times New Roman" w:hAnsi="Times New Roman"/>
          <w:sz w:val="28"/>
        </w:rPr>
        <w:t>.</w:t>
      </w:r>
    </w:p>
    <w:p w14:paraId="6B315230" w14:textId="64499944" w:rsidR="00711CC2" w:rsidRPr="008638EA" w:rsidRDefault="00711CC2" w:rsidP="00A04FC7">
      <w:pPr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8638EA">
        <w:rPr>
          <w:rFonts w:ascii="Times New Roman" w:hAnsi="Times New Roman"/>
          <w:b/>
          <w:sz w:val="28"/>
        </w:rPr>
        <w:t>Примеры работы</w:t>
      </w:r>
    </w:p>
    <w:p w14:paraId="2DE883A9" w14:textId="247838DA" w:rsidR="00711CC2" w:rsidRPr="00174644" w:rsidRDefault="000303FA" w:rsidP="00A04FC7">
      <w:pPr>
        <w:keepNext/>
        <w:spacing w:line="360" w:lineRule="auto"/>
        <w:ind w:firstLine="709"/>
        <w:jc w:val="both"/>
        <w:rPr>
          <w:rFonts w:ascii="Times New Roman" w:hAnsi="Times New Roman"/>
        </w:rPr>
      </w:pPr>
      <w:r w:rsidRPr="000303FA">
        <w:rPr>
          <w:rFonts w:ascii="Times New Roman" w:hAnsi="Times New Roman"/>
          <w:noProof/>
        </w:rPr>
        <w:drawing>
          <wp:inline distT="0" distB="0" distL="0" distR="0" wp14:anchorId="3329D83D" wp14:editId="12DA8A6F">
            <wp:extent cx="6120130" cy="31476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B087" w14:textId="7C806327" w:rsidR="00711CC2" w:rsidRPr="00174644" w:rsidRDefault="00602247" w:rsidP="00A04FC7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</w:t>
      </w:r>
      <w:r w:rsidR="00711CC2" w:rsidRPr="00174644">
        <w:rPr>
          <w:rFonts w:ascii="Times New Roman" w:hAnsi="Times New Roman"/>
        </w:rPr>
        <w:t>Рисунок 9. Пример работы №1</w:t>
      </w:r>
    </w:p>
    <w:p w14:paraId="10F4057C" w14:textId="77777777" w:rsidR="00711CC2" w:rsidRPr="00174644" w:rsidRDefault="00711CC2" w:rsidP="00A04FC7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 w:rsidRPr="00174644">
        <w:rPr>
          <w:rFonts w:ascii="Times New Roman" w:hAnsi="Times New Roman"/>
          <w:sz w:val="28"/>
        </w:rPr>
        <w:t xml:space="preserve"> </w:t>
      </w:r>
    </w:p>
    <w:p w14:paraId="7C8322BC" w14:textId="77777777" w:rsidR="00711CC2" w:rsidRPr="00174644" w:rsidRDefault="00711CC2" w:rsidP="00A04FC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71957B6" w14:textId="77777777" w:rsidR="000303FA" w:rsidRPr="00174644" w:rsidRDefault="000303FA" w:rsidP="00A04FC7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</w:p>
    <w:p w14:paraId="1246AEF9" w14:textId="32668F23" w:rsidR="000303FA" w:rsidRPr="00174644" w:rsidRDefault="000303FA" w:rsidP="00A04FC7">
      <w:pPr>
        <w:keepNext/>
        <w:spacing w:line="360" w:lineRule="auto"/>
        <w:ind w:firstLine="709"/>
        <w:jc w:val="both"/>
        <w:rPr>
          <w:rFonts w:ascii="Times New Roman" w:hAnsi="Times New Roman"/>
        </w:rPr>
      </w:pPr>
      <w:r w:rsidRPr="000303FA">
        <w:rPr>
          <w:rFonts w:ascii="Times New Roman" w:hAnsi="Times New Roman"/>
          <w:noProof/>
        </w:rPr>
        <w:drawing>
          <wp:inline distT="0" distB="0" distL="0" distR="0" wp14:anchorId="238E04BD" wp14:editId="7B85510C">
            <wp:extent cx="6120130" cy="31946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2F5E" w14:textId="47C62C2A" w:rsidR="000303FA" w:rsidRPr="00174644" w:rsidRDefault="000303FA" w:rsidP="00A04FC7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</w:t>
      </w:r>
      <w:r w:rsidRPr="00174644">
        <w:rPr>
          <w:rFonts w:ascii="Times New Roman" w:hAnsi="Times New Roman"/>
        </w:rPr>
        <w:t>Рисунок 9. Пример работы №</w:t>
      </w:r>
      <w:r>
        <w:rPr>
          <w:rFonts w:ascii="Times New Roman" w:hAnsi="Times New Roman"/>
        </w:rPr>
        <w:t>2</w:t>
      </w:r>
    </w:p>
    <w:p w14:paraId="59624AE7" w14:textId="77777777" w:rsidR="00D8246D" w:rsidRDefault="00D8246D" w:rsidP="00A04FC7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</w:p>
    <w:p w14:paraId="4DD88B72" w14:textId="60EDE9E6" w:rsidR="00711CC2" w:rsidRPr="008638EA" w:rsidRDefault="00711CC2" w:rsidP="00604F4D">
      <w:pPr>
        <w:spacing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8638EA">
        <w:rPr>
          <w:rFonts w:ascii="Times New Roman" w:hAnsi="Times New Roman"/>
          <w:b/>
          <w:sz w:val="28"/>
        </w:rPr>
        <w:t>Сравнение с аналогами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68"/>
        <w:gridCol w:w="2247"/>
        <w:gridCol w:w="2348"/>
        <w:gridCol w:w="2865"/>
      </w:tblGrid>
      <w:tr w:rsidR="00711CC2" w:rsidRPr="00174644" w14:paraId="23540AFD" w14:textId="77777777" w:rsidTr="008A3DF5">
        <w:trPr>
          <w:jc w:val="center"/>
        </w:trPr>
        <w:tc>
          <w:tcPr>
            <w:tcW w:w="2168" w:type="dxa"/>
          </w:tcPr>
          <w:p w14:paraId="27EEF360" w14:textId="77777777" w:rsidR="00711CC2" w:rsidRPr="00174644" w:rsidRDefault="00711CC2" w:rsidP="008A3DF5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174644">
              <w:rPr>
                <w:rFonts w:ascii="Times New Roman" w:hAnsi="Times New Roman"/>
                <w:sz w:val="28"/>
              </w:rPr>
              <w:t>Название</w:t>
            </w:r>
          </w:p>
        </w:tc>
        <w:tc>
          <w:tcPr>
            <w:tcW w:w="2247" w:type="dxa"/>
          </w:tcPr>
          <w:p w14:paraId="14FB73C2" w14:textId="77777777" w:rsidR="00711CC2" w:rsidRPr="00174644" w:rsidRDefault="00711CC2" w:rsidP="008A3DF5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174644">
              <w:rPr>
                <w:rFonts w:ascii="Times New Roman" w:hAnsi="Times New Roman"/>
                <w:sz w:val="28"/>
              </w:rPr>
              <w:t>Функции</w:t>
            </w:r>
          </w:p>
        </w:tc>
        <w:tc>
          <w:tcPr>
            <w:tcW w:w="2348" w:type="dxa"/>
          </w:tcPr>
          <w:p w14:paraId="0D9490B4" w14:textId="77777777" w:rsidR="00711CC2" w:rsidRPr="00174644" w:rsidRDefault="00711CC2" w:rsidP="008A3DF5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174644">
              <w:rPr>
                <w:rFonts w:ascii="Times New Roman" w:hAnsi="Times New Roman"/>
                <w:sz w:val="28"/>
              </w:rPr>
              <w:t>Плюсы</w:t>
            </w:r>
          </w:p>
        </w:tc>
        <w:tc>
          <w:tcPr>
            <w:tcW w:w="2865" w:type="dxa"/>
          </w:tcPr>
          <w:p w14:paraId="177FF7D9" w14:textId="77777777" w:rsidR="00711CC2" w:rsidRPr="00174644" w:rsidRDefault="00711CC2" w:rsidP="008A3DF5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174644">
              <w:rPr>
                <w:rFonts w:ascii="Times New Roman" w:hAnsi="Times New Roman"/>
                <w:sz w:val="28"/>
              </w:rPr>
              <w:t>Минусы</w:t>
            </w:r>
          </w:p>
        </w:tc>
      </w:tr>
      <w:tr w:rsidR="00711CC2" w:rsidRPr="00174644" w14:paraId="25B63417" w14:textId="77777777" w:rsidTr="008A3DF5">
        <w:trPr>
          <w:jc w:val="center"/>
        </w:trPr>
        <w:tc>
          <w:tcPr>
            <w:tcW w:w="2168" w:type="dxa"/>
          </w:tcPr>
          <w:p w14:paraId="3F3B9E5A" w14:textId="04DA55B1" w:rsidR="00711CC2" w:rsidRPr="00174644" w:rsidRDefault="00FE56EF" w:rsidP="008A3DF5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FE56EF">
              <w:rPr>
                <w:rFonts w:ascii="Times New Roman" w:hAnsi="Times New Roman"/>
                <w:sz w:val="28"/>
              </w:rPr>
              <w:t>https://spacegid.com/media/star/index.html</w:t>
            </w:r>
          </w:p>
        </w:tc>
        <w:tc>
          <w:tcPr>
            <w:tcW w:w="2247" w:type="dxa"/>
          </w:tcPr>
          <w:p w14:paraId="059BB6E4" w14:textId="234429B1" w:rsidR="00711CC2" w:rsidRDefault="00FE56EF" w:rsidP="008A3DF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ображает зависимость времени от температуры и яркости звезды (относительно Солнца)</w:t>
            </w:r>
            <w:r w:rsidR="00BD54EE">
              <w:rPr>
                <w:rFonts w:ascii="Times New Roman" w:hAnsi="Times New Roman"/>
                <w:sz w:val="28"/>
              </w:rPr>
              <w:t>.</w:t>
            </w:r>
          </w:p>
          <w:p w14:paraId="66AC93CB" w14:textId="0FFA04ED" w:rsidR="00FE56EF" w:rsidRPr="00174644" w:rsidRDefault="00FE56EF" w:rsidP="008A3DF5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48" w:type="dxa"/>
          </w:tcPr>
          <w:p w14:paraId="1E610BA4" w14:textId="28816AFE" w:rsidR="00711CC2" w:rsidRPr="00174644" w:rsidRDefault="00FE56EF" w:rsidP="008A3DF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личие плавной аним</w:t>
            </w:r>
            <w:r w:rsidR="00BD54EE"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ции</w:t>
            </w:r>
            <w:r w:rsidR="00BD54E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865" w:type="dxa"/>
          </w:tcPr>
          <w:p w14:paraId="082D9C61" w14:textId="34317519" w:rsidR="00711CC2" w:rsidRDefault="00FE56EF" w:rsidP="008A3DF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держит графики, непонятн</w:t>
            </w:r>
            <w:r w:rsidR="00BD54EE">
              <w:rPr>
                <w:rFonts w:ascii="Times New Roman" w:hAnsi="Times New Roman"/>
                <w:sz w:val="28"/>
              </w:rPr>
              <w:t>ы</w:t>
            </w:r>
            <w:r>
              <w:rPr>
                <w:rFonts w:ascii="Times New Roman" w:hAnsi="Times New Roman"/>
                <w:sz w:val="28"/>
              </w:rPr>
              <w:t>е обычным пользоват</w:t>
            </w:r>
            <w:r w:rsidR="00BD54EE"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лям</w:t>
            </w:r>
            <w:r w:rsidR="00BD54EE">
              <w:rPr>
                <w:rFonts w:ascii="Times New Roman" w:hAnsi="Times New Roman"/>
                <w:sz w:val="28"/>
              </w:rPr>
              <w:t>.</w:t>
            </w:r>
          </w:p>
          <w:p w14:paraId="1EA0DB4B" w14:textId="69214105" w:rsidR="00FE56EF" w:rsidRDefault="00FE56EF" w:rsidP="008A3DF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корректное отображе</w:t>
            </w:r>
            <w:r w:rsidR="005A77C8">
              <w:rPr>
                <w:rFonts w:ascii="Times New Roman" w:hAnsi="Times New Roman"/>
                <w:sz w:val="28"/>
              </w:rPr>
              <w:t>н</w:t>
            </w:r>
            <w:r>
              <w:rPr>
                <w:rFonts w:ascii="Times New Roman" w:hAnsi="Times New Roman"/>
                <w:sz w:val="28"/>
              </w:rPr>
              <w:t>ие текста</w:t>
            </w:r>
            <w:r w:rsidR="005A77C8">
              <w:rPr>
                <w:rFonts w:ascii="Times New Roman" w:hAnsi="Times New Roman"/>
                <w:sz w:val="28"/>
              </w:rPr>
              <w:t>.</w:t>
            </w:r>
          </w:p>
          <w:p w14:paraId="172947DA" w14:textId="35E29A37" w:rsidR="00FE56EF" w:rsidRPr="00174644" w:rsidRDefault="00FE56EF" w:rsidP="008A3DF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замысловатый дизайн</w:t>
            </w:r>
            <w:r w:rsidR="005A77C8">
              <w:rPr>
                <w:rFonts w:ascii="Times New Roman" w:hAnsi="Times New Roman"/>
                <w:sz w:val="28"/>
              </w:rPr>
              <w:t>.</w:t>
            </w:r>
          </w:p>
        </w:tc>
      </w:tr>
    </w:tbl>
    <w:p w14:paraId="3F8AD19B" w14:textId="75C4B78A" w:rsidR="00711CC2" w:rsidRPr="00174644" w:rsidRDefault="00FE56EF" w:rsidP="00A04FC7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 w:rsidR="00711CC2" w:rsidRPr="00174644">
        <w:rPr>
          <w:rFonts w:ascii="Times New Roman" w:hAnsi="Times New Roman"/>
        </w:rPr>
        <w:t>Таблица</w:t>
      </w:r>
      <w:r w:rsidR="00602247">
        <w:rPr>
          <w:rFonts w:ascii="Times New Roman" w:hAnsi="Times New Roman"/>
        </w:rPr>
        <w:t xml:space="preserve"> 1</w:t>
      </w:r>
      <w:r w:rsidR="00711CC2" w:rsidRPr="00174644">
        <w:rPr>
          <w:rFonts w:ascii="Times New Roman" w:hAnsi="Times New Roman"/>
        </w:rPr>
        <w:t>. Сравнение с аналогами.</w:t>
      </w:r>
    </w:p>
    <w:p w14:paraId="2259B601" w14:textId="77777777" w:rsidR="00711CC2" w:rsidRPr="00174644" w:rsidRDefault="00711CC2" w:rsidP="00A04FC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6F3642F2" w14:textId="32D43109" w:rsidR="00711CC2" w:rsidRPr="00174644" w:rsidRDefault="00711CC2" w:rsidP="00A04FC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sz w:val="28"/>
        </w:rPr>
        <w:t xml:space="preserve">Вывод: </w:t>
      </w:r>
      <w:r w:rsidR="00FE56EF">
        <w:rPr>
          <w:rFonts w:ascii="Times New Roman" w:hAnsi="Times New Roman"/>
          <w:sz w:val="28"/>
        </w:rPr>
        <w:t>существует сайт с похожим функционалом, но он может быть непонятным для обычного пользователя.</w:t>
      </w:r>
    </w:p>
    <w:p w14:paraId="753CDA1D" w14:textId="77777777" w:rsidR="008A3DF5" w:rsidRDefault="008A3DF5" w:rsidP="00A04FC7">
      <w:pPr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14:paraId="66E1FEFE" w14:textId="27049109" w:rsidR="00711CC2" w:rsidRPr="0035007E" w:rsidRDefault="00711CC2" w:rsidP="00A04FC7">
      <w:pPr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35007E">
        <w:rPr>
          <w:rFonts w:ascii="Times New Roman" w:hAnsi="Times New Roman"/>
          <w:b/>
          <w:sz w:val="28"/>
        </w:rPr>
        <w:t>Технические характеристики</w:t>
      </w:r>
    </w:p>
    <w:p w14:paraId="31338CD1" w14:textId="64A8DE35" w:rsidR="00711CC2" w:rsidRPr="00174644" w:rsidRDefault="00E8573D" w:rsidP="00A04FC7">
      <w:pPr>
        <w:pStyle w:val="aa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б-сайт</w:t>
      </w:r>
      <w:r w:rsidR="00711CC2" w:rsidRPr="00174644">
        <w:rPr>
          <w:rFonts w:ascii="Times New Roman" w:hAnsi="Times New Roman"/>
          <w:sz w:val="28"/>
        </w:rPr>
        <w:t xml:space="preserve"> исправно работает на разных устройствах;</w:t>
      </w:r>
    </w:p>
    <w:p w14:paraId="284DCB57" w14:textId="241B62ED" w:rsidR="00711CC2" w:rsidRPr="00174644" w:rsidRDefault="00E8573D" w:rsidP="00A04FC7">
      <w:pPr>
        <w:pStyle w:val="aa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юбой браузер</w:t>
      </w:r>
      <w:r w:rsidR="00711CC2" w:rsidRPr="00174644">
        <w:rPr>
          <w:rFonts w:ascii="Times New Roman" w:hAnsi="Times New Roman"/>
          <w:sz w:val="28"/>
        </w:rPr>
        <w:t xml:space="preserve"> весит мало и есть почти у каждого;</w:t>
      </w:r>
    </w:p>
    <w:p w14:paraId="4B7E8BE4" w14:textId="13E70352" w:rsidR="00711CC2" w:rsidRPr="00174644" w:rsidRDefault="00711CC2" w:rsidP="00A04FC7">
      <w:pPr>
        <w:pStyle w:val="aa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sz w:val="28"/>
        </w:rPr>
        <w:t>Не надо скачивать ничего дополнительного для исполь</w:t>
      </w:r>
      <w:r w:rsidR="006A21EC">
        <w:rPr>
          <w:rFonts w:ascii="Times New Roman" w:hAnsi="Times New Roman"/>
          <w:sz w:val="28"/>
        </w:rPr>
        <w:t>зования сайта</w:t>
      </w:r>
      <w:r w:rsidRPr="00174644">
        <w:rPr>
          <w:rFonts w:ascii="Times New Roman" w:hAnsi="Times New Roman"/>
          <w:sz w:val="28"/>
        </w:rPr>
        <w:t>.</w:t>
      </w:r>
    </w:p>
    <w:p w14:paraId="223591B4" w14:textId="77777777" w:rsidR="00711CC2" w:rsidRPr="0035007E" w:rsidRDefault="00711CC2" w:rsidP="00A04FC7">
      <w:pPr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35007E">
        <w:rPr>
          <w:rFonts w:ascii="Times New Roman" w:hAnsi="Times New Roman"/>
          <w:b/>
          <w:sz w:val="28"/>
        </w:rPr>
        <w:t>Тестирование</w:t>
      </w:r>
    </w:p>
    <w:p w14:paraId="750196E2" w14:textId="10E0E4A9" w:rsidR="00711CC2" w:rsidRPr="00174644" w:rsidRDefault="00E8573D" w:rsidP="00A04FC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йт</w:t>
      </w:r>
      <w:r w:rsidR="00711CC2" w:rsidRPr="00174644">
        <w:rPr>
          <w:rFonts w:ascii="Times New Roman" w:hAnsi="Times New Roman"/>
          <w:sz w:val="28"/>
        </w:rPr>
        <w:t xml:space="preserve"> был протестирован по следующим критериям:</w:t>
      </w:r>
    </w:p>
    <w:p w14:paraId="59065CE7" w14:textId="77777777" w:rsidR="00711CC2" w:rsidRPr="00174644" w:rsidRDefault="00711CC2" w:rsidP="00A04FC7">
      <w:pPr>
        <w:pStyle w:val="aa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sz w:val="28"/>
        </w:rPr>
        <w:t>Реплики (грамотность, оформление, единство стиля);</w:t>
      </w:r>
    </w:p>
    <w:p w14:paraId="6426ED0C" w14:textId="6D8BF4CE" w:rsidR="00711CC2" w:rsidRDefault="00711CC2" w:rsidP="00A04FC7">
      <w:pPr>
        <w:pStyle w:val="aa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sz w:val="28"/>
        </w:rPr>
        <w:t>Ссылки (визуальность, кликабельность);</w:t>
      </w:r>
    </w:p>
    <w:p w14:paraId="2D3B6884" w14:textId="68ACA339" w:rsidR="007C4ABD" w:rsidRPr="00604F4D" w:rsidRDefault="007C4ABD" w:rsidP="007C4ABD">
      <w:pPr>
        <w:pStyle w:val="aa"/>
        <w:spacing w:line="360" w:lineRule="auto"/>
        <w:ind w:left="1429"/>
        <w:jc w:val="right"/>
        <w:rPr>
          <w:rFonts w:ascii="Times New Roman" w:hAnsi="Times New Roman"/>
          <w:i/>
          <w:sz w:val="28"/>
        </w:rPr>
      </w:pPr>
      <w:r w:rsidRPr="00604F4D">
        <w:rPr>
          <w:rFonts w:ascii="Times New Roman" w:hAnsi="Times New Roman"/>
          <w:i/>
          <w:sz w:val="28"/>
        </w:rPr>
        <w:t xml:space="preserve">Таблица </w:t>
      </w:r>
      <w:r w:rsidR="00604F4D">
        <w:rPr>
          <w:rFonts w:ascii="Times New Roman" w:hAnsi="Times New Roman"/>
          <w:i/>
          <w:sz w:val="28"/>
        </w:rPr>
        <w:t>2</w:t>
      </w:r>
      <w:r w:rsidRPr="00604F4D">
        <w:rPr>
          <w:rFonts w:ascii="Times New Roman" w:hAnsi="Times New Roman"/>
          <w:i/>
          <w:sz w:val="28"/>
        </w:rPr>
        <w:t>.</w:t>
      </w:r>
    </w:p>
    <w:tbl>
      <w:tblPr>
        <w:tblStyle w:val="ad"/>
        <w:tblW w:w="10491" w:type="dxa"/>
        <w:tblInd w:w="-431" w:type="dxa"/>
        <w:tblLook w:val="04A0" w:firstRow="1" w:lastRow="0" w:firstColumn="1" w:lastColumn="0" w:noHBand="0" w:noVBand="1"/>
      </w:tblPr>
      <w:tblGrid>
        <w:gridCol w:w="1261"/>
        <w:gridCol w:w="1842"/>
        <w:gridCol w:w="1736"/>
        <w:gridCol w:w="1853"/>
        <w:gridCol w:w="1853"/>
        <w:gridCol w:w="1946"/>
      </w:tblGrid>
      <w:tr w:rsidR="007C4ABD" w14:paraId="52EF4641" w14:textId="77777777" w:rsidTr="00CC23EE">
        <w:tc>
          <w:tcPr>
            <w:tcW w:w="1289" w:type="dxa"/>
          </w:tcPr>
          <w:p w14:paraId="54F9CD6F" w14:textId="68DBB90D" w:rsidR="00FE56EF" w:rsidRPr="009366A6" w:rsidRDefault="0035007E" w:rsidP="009366A6">
            <w:pPr>
              <w:pStyle w:val="af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66A6">
              <w:rPr>
                <w:rFonts w:ascii="Times New Roman" w:hAnsi="Times New Roman"/>
                <w:sz w:val="28"/>
                <w:szCs w:val="28"/>
              </w:rPr>
              <w:t>Номер теста</w:t>
            </w:r>
          </w:p>
        </w:tc>
        <w:tc>
          <w:tcPr>
            <w:tcW w:w="1842" w:type="dxa"/>
          </w:tcPr>
          <w:p w14:paraId="0E4B0C9F" w14:textId="61ACDA76" w:rsidR="00FE56EF" w:rsidRPr="009366A6" w:rsidRDefault="00FE56EF" w:rsidP="009366A6">
            <w:pPr>
              <w:pStyle w:val="af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66A6">
              <w:rPr>
                <w:rFonts w:ascii="Times New Roman" w:hAnsi="Times New Roman"/>
                <w:sz w:val="28"/>
                <w:szCs w:val="28"/>
              </w:rPr>
              <w:t>Назначение теста</w:t>
            </w:r>
          </w:p>
        </w:tc>
        <w:tc>
          <w:tcPr>
            <w:tcW w:w="1666" w:type="dxa"/>
          </w:tcPr>
          <w:p w14:paraId="702FD573" w14:textId="0EED0C5F" w:rsidR="00FE56EF" w:rsidRPr="009366A6" w:rsidRDefault="00FE56EF" w:rsidP="009366A6">
            <w:pPr>
              <w:pStyle w:val="af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66A6">
              <w:rPr>
                <w:rFonts w:ascii="Times New Roman" w:hAnsi="Times New Roman"/>
                <w:sz w:val="28"/>
                <w:szCs w:val="28"/>
              </w:rPr>
              <w:t>Значения исходных данных</w:t>
            </w:r>
          </w:p>
        </w:tc>
        <w:tc>
          <w:tcPr>
            <w:tcW w:w="1853" w:type="dxa"/>
          </w:tcPr>
          <w:p w14:paraId="761C84A0" w14:textId="6F7FE352" w:rsidR="00FE56EF" w:rsidRPr="009366A6" w:rsidRDefault="00FE56EF" w:rsidP="009366A6">
            <w:pPr>
              <w:pStyle w:val="af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66A6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853" w:type="dxa"/>
          </w:tcPr>
          <w:p w14:paraId="3F18E509" w14:textId="651861ED" w:rsidR="00FE56EF" w:rsidRPr="009366A6" w:rsidRDefault="00FE56EF" w:rsidP="009366A6">
            <w:pPr>
              <w:pStyle w:val="af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66A6">
              <w:rPr>
                <w:rFonts w:ascii="Times New Roman" w:hAnsi="Times New Roman"/>
                <w:sz w:val="28"/>
                <w:szCs w:val="28"/>
              </w:rPr>
              <w:t>Реакция программы</w:t>
            </w:r>
          </w:p>
        </w:tc>
        <w:tc>
          <w:tcPr>
            <w:tcW w:w="1988" w:type="dxa"/>
          </w:tcPr>
          <w:p w14:paraId="39176E4D" w14:textId="4DC5D12C" w:rsidR="00FE56EF" w:rsidRPr="009366A6" w:rsidRDefault="00FE56EF" w:rsidP="009366A6">
            <w:pPr>
              <w:pStyle w:val="af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66A6">
              <w:rPr>
                <w:rFonts w:ascii="Times New Roman" w:hAnsi="Times New Roman"/>
                <w:sz w:val="28"/>
                <w:szCs w:val="28"/>
              </w:rPr>
              <w:t>Вывод</w:t>
            </w:r>
          </w:p>
        </w:tc>
      </w:tr>
      <w:tr w:rsidR="007C4ABD" w14:paraId="354E859E" w14:textId="77777777" w:rsidTr="00CC23EE">
        <w:tc>
          <w:tcPr>
            <w:tcW w:w="1289" w:type="dxa"/>
          </w:tcPr>
          <w:p w14:paraId="406713FD" w14:textId="173BE5A9" w:rsidR="00430492" w:rsidRPr="009366A6" w:rsidRDefault="00430492" w:rsidP="009366A6">
            <w:pPr>
              <w:pStyle w:val="af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66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4D76ABB9" w14:textId="20030D87" w:rsidR="00430492" w:rsidRPr="009366A6" w:rsidRDefault="00430492" w:rsidP="009366A6">
            <w:pPr>
              <w:pStyle w:val="af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66A6">
              <w:rPr>
                <w:rFonts w:ascii="Times New Roman" w:hAnsi="Times New Roman"/>
                <w:sz w:val="28"/>
                <w:szCs w:val="28"/>
              </w:rPr>
              <w:t>Проверка корректности работы ссылки «О нас»</w:t>
            </w:r>
            <w:r w:rsidR="007C4A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14:paraId="5CA6B7BD" w14:textId="575E86A3" w:rsidR="00430492" w:rsidRPr="009366A6" w:rsidRDefault="00430492" w:rsidP="009366A6">
            <w:pPr>
              <w:pStyle w:val="af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66A6">
              <w:rPr>
                <w:rFonts w:ascii="Times New Roman" w:hAnsi="Times New Roman"/>
                <w:sz w:val="28"/>
                <w:szCs w:val="28"/>
              </w:rPr>
              <w:t>Нажатие на ссылку «О нас»</w:t>
            </w:r>
            <w:r w:rsidR="007C4A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53" w:type="dxa"/>
          </w:tcPr>
          <w:p w14:paraId="02E3BE35" w14:textId="3D31B7B8" w:rsidR="00430492" w:rsidRPr="009366A6" w:rsidRDefault="00430492" w:rsidP="009366A6">
            <w:pPr>
              <w:pStyle w:val="af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66A6">
              <w:rPr>
                <w:rFonts w:ascii="Times New Roman" w:hAnsi="Times New Roman"/>
                <w:sz w:val="28"/>
                <w:szCs w:val="28"/>
              </w:rPr>
              <w:t>Ожидается открытие страницы с информацией о создателях сайта</w:t>
            </w:r>
            <w:r w:rsidR="007C4A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53" w:type="dxa"/>
          </w:tcPr>
          <w:p w14:paraId="7604A3FC" w14:textId="7368A050" w:rsidR="00430492" w:rsidRPr="009366A6" w:rsidRDefault="00430492" w:rsidP="009366A6">
            <w:pPr>
              <w:pStyle w:val="af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66A6">
              <w:rPr>
                <w:rFonts w:ascii="Times New Roman" w:hAnsi="Times New Roman"/>
                <w:sz w:val="28"/>
                <w:szCs w:val="28"/>
              </w:rPr>
              <w:t>Открытие страницы с информацией о создателях сайта</w:t>
            </w:r>
            <w:r w:rsidR="007C4A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8" w:type="dxa"/>
          </w:tcPr>
          <w:p w14:paraId="2B13E540" w14:textId="46B319EC" w:rsidR="00430492" w:rsidRPr="009366A6" w:rsidRDefault="00430492" w:rsidP="009366A6">
            <w:pPr>
              <w:pStyle w:val="af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66A6">
              <w:rPr>
                <w:rFonts w:ascii="Times New Roman" w:hAnsi="Times New Roman"/>
                <w:sz w:val="28"/>
                <w:szCs w:val="28"/>
              </w:rPr>
              <w:t>Программа работает корректно</w:t>
            </w:r>
            <w:r w:rsidR="007C4A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C4ABD" w14:paraId="4CA3E384" w14:textId="77777777" w:rsidTr="00CC23EE">
        <w:tc>
          <w:tcPr>
            <w:tcW w:w="1289" w:type="dxa"/>
          </w:tcPr>
          <w:p w14:paraId="2068CF2C" w14:textId="1FD1160A" w:rsidR="00430492" w:rsidRPr="009366A6" w:rsidRDefault="00430492" w:rsidP="009366A6">
            <w:pPr>
              <w:pStyle w:val="af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66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6FE09D7A" w14:textId="1273C123" w:rsidR="00430492" w:rsidRPr="009366A6" w:rsidRDefault="00430492" w:rsidP="009366A6">
            <w:pPr>
              <w:pStyle w:val="af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66A6">
              <w:rPr>
                <w:rFonts w:ascii="Times New Roman" w:hAnsi="Times New Roman"/>
                <w:sz w:val="28"/>
                <w:szCs w:val="28"/>
              </w:rPr>
              <w:t>Проверка корректности работы ссылки «Контакты»</w:t>
            </w:r>
            <w:r w:rsidR="007C4A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14:paraId="17065100" w14:textId="33093F62" w:rsidR="00430492" w:rsidRPr="009366A6" w:rsidRDefault="00430492" w:rsidP="009366A6">
            <w:pPr>
              <w:pStyle w:val="af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66A6">
              <w:rPr>
                <w:rFonts w:ascii="Times New Roman" w:hAnsi="Times New Roman"/>
                <w:sz w:val="28"/>
                <w:szCs w:val="28"/>
              </w:rPr>
              <w:t>Нажатие на ссылку «Контакты»</w:t>
            </w:r>
            <w:r w:rsidR="007C4A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53" w:type="dxa"/>
          </w:tcPr>
          <w:p w14:paraId="685E3441" w14:textId="7309D6BC" w:rsidR="00430492" w:rsidRPr="009366A6" w:rsidRDefault="00430492" w:rsidP="009366A6">
            <w:pPr>
              <w:pStyle w:val="af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66A6">
              <w:rPr>
                <w:rFonts w:ascii="Times New Roman" w:hAnsi="Times New Roman"/>
                <w:sz w:val="28"/>
                <w:szCs w:val="28"/>
              </w:rPr>
              <w:t>Ожидается открытие страницы с контактами создателей сайта</w:t>
            </w:r>
            <w:r w:rsidR="007C4A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53" w:type="dxa"/>
          </w:tcPr>
          <w:p w14:paraId="010797DB" w14:textId="08E072E2" w:rsidR="00430492" w:rsidRPr="009366A6" w:rsidRDefault="00430492" w:rsidP="009366A6">
            <w:pPr>
              <w:pStyle w:val="af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66A6">
              <w:rPr>
                <w:rFonts w:ascii="Times New Roman" w:hAnsi="Times New Roman"/>
                <w:sz w:val="28"/>
                <w:szCs w:val="28"/>
              </w:rPr>
              <w:t>Открытие страницы с контактами создателей сайта</w:t>
            </w:r>
            <w:r w:rsidR="007C4A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8" w:type="dxa"/>
          </w:tcPr>
          <w:p w14:paraId="1B5951CD" w14:textId="6626CDF5" w:rsidR="00430492" w:rsidRPr="009366A6" w:rsidRDefault="00430492" w:rsidP="009366A6">
            <w:pPr>
              <w:pStyle w:val="af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66A6">
              <w:rPr>
                <w:rFonts w:ascii="Times New Roman" w:hAnsi="Times New Roman"/>
                <w:sz w:val="28"/>
                <w:szCs w:val="28"/>
              </w:rPr>
              <w:t>Программа работает корректно</w:t>
            </w:r>
            <w:r w:rsidR="007C4A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C4ABD" w14:paraId="13A08D57" w14:textId="77777777" w:rsidTr="00CC23EE">
        <w:tc>
          <w:tcPr>
            <w:tcW w:w="1289" w:type="dxa"/>
          </w:tcPr>
          <w:p w14:paraId="420E1C8D" w14:textId="4F12F61A" w:rsidR="00430492" w:rsidRPr="009366A6" w:rsidRDefault="00430492" w:rsidP="009366A6">
            <w:pPr>
              <w:pStyle w:val="af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66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14:paraId="326A2424" w14:textId="494534AE" w:rsidR="00430492" w:rsidRPr="009366A6" w:rsidRDefault="00430492" w:rsidP="009366A6">
            <w:pPr>
              <w:pStyle w:val="af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66A6">
              <w:rPr>
                <w:rFonts w:ascii="Times New Roman" w:hAnsi="Times New Roman"/>
                <w:sz w:val="28"/>
                <w:szCs w:val="28"/>
              </w:rPr>
              <w:t>Проверка корректности работы ссылки «Начать»</w:t>
            </w:r>
            <w:r w:rsidR="007C4A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14:paraId="5FD0B066" w14:textId="2BA8F130" w:rsidR="00430492" w:rsidRPr="009366A6" w:rsidRDefault="00430492" w:rsidP="009366A6">
            <w:pPr>
              <w:pStyle w:val="af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66A6">
              <w:rPr>
                <w:rFonts w:ascii="Times New Roman" w:hAnsi="Times New Roman"/>
                <w:sz w:val="28"/>
                <w:szCs w:val="28"/>
              </w:rPr>
              <w:t>Нажатие на ссылку «Начать»</w:t>
            </w:r>
            <w:r w:rsidR="007C4A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53" w:type="dxa"/>
          </w:tcPr>
          <w:p w14:paraId="7239E6B3" w14:textId="63CE43AF" w:rsidR="00430492" w:rsidRPr="009366A6" w:rsidRDefault="00430492" w:rsidP="009366A6">
            <w:pPr>
              <w:pStyle w:val="af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66A6">
              <w:rPr>
                <w:rFonts w:ascii="Times New Roman" w:hAnsi="Times New Roman"/>
                <w:sz w:val="28"/>
                <w:szCs w:val="28"/>
              </w:rPr>
              <w:t>Ожидается открытие страницы с анимацией</w:t>
            </w:r>
            <w:r w:rsidR="007C4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66A6">
              <w:rPr>
                <w:rFonts w:ascii="Times New Roman" w:hAnsi="Times New Roman"/>
                <w:sz w:val="28"/>
                <w:szCs w:val="28"/>
              </w:rPr>
              <w:t>звездной эволюции</w:t>
            </w:r>
            <w:r w:rsidR="007C4A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53" w:type="dxa"/>
          </w:tcPr>
          <w:p w14:paraId="32544702" w14:textId="5419103C" w:rsidR="00430492" w:rsidRPr="009366A6" w:rsidRDefault="00430492" w:rsidP="009366A6">
            <w:pPr>
              <w:pStyle w:val="af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66A6">
              <w:rPr>
                <w:rFonts w:ascii="Times New Roman" w:hAnsi="Times New Roman"/>
                <w:sz w:val="28"/>
                <w:szCs w:val="28"/>
              </w:rPr>
              <w:t>Открытие страницы с анимацией звездной эволюции</w:t>
            </w:r>
            <w:r w:rsidR="007C4A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8" w:type="dxa"/>
          </w:tcPr>
          <w:p w14:paraId="6634D371" w14:textId="08681E24" w:rsidR="00604F4D" w:rsidRPr="009366A6" w:rsidRDefault="00430492" w:rsidP="009366A6">
            <w:pPr>
              <w:pStyle w:val="af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66A6">
              <w:rPr>
                <w:rFonts w:ascii="Times New Roman" w:hAnsi="Times New Roman"/>
                <w:sz w:val="28"/>
                <w:szCs w:val="28"/>
              </w:rPr>
              <w:t>Программа работает корректно</w:t>
            </w:r>
            <w:r w:rsidR="007C4A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C4ABD" w14:paraId="5EF07ACC" w14:textId="77777777" w:rsidTr="00CC23EE">
        <w:tc>
          <w:tcPr>
            <w:tcW w:w="1289" w:type="dxa"/>
          </w:tcPr>
          <w:p w14:paraId="45DE7A6F" w14:textId="12E47A75" w:rsidR="00430492" w:rsidRPr="009366A6" w:rsidRDefault="00430492" w:rsidP="009366A6">
            <w:pPr>
              <w:pStyle w:val="af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66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030BC746" w14:textId="326D18DE" w:rsidR="00430492" w:rsidRPr="009366A6" w:rsidRDefault="00430492" w:rsidP="009366A6">
            <w:pPr>
              <w:pStyle w:val="af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66A6">
              <w:rPr>
                <w:rFonts w:ascii="Times New Roman" w:hAnsi="Times New Roman"/>
                <w:sz w:val="28"/>
                <w:szCs w:val="28"/>
              </w:rPr>
              <w:t>Проверка корректности работы ссылки «На главную»</w:t>
            </w:r>
            <w:r w:rsidR="007C4A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14:paraId="75E87ED3" w14:textId="34F36E66" w:rsidR="00430492" w:rsidRPr="009366A6" w:rsidRDefault="00430492" w:rsidP="009366A6">
            <w:pPr>
              <w:pStyle w:val="af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66A6">
              <w:rPr>
                <w:rFonts w:ascii="Times New Roman" w:hAnsi="Times New Roman"/>
                <w:sz w:val="28"/>
                <w:szCs w:val="28"/>
              </w:rPr>
              <w:t>Нажатие на ссылку «На главную»</w:t>
            </w:r>
            <w:r w:rsidR="007C4A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53" w:type="dxa"/>
          </w:tcPr>
          <w:p w14:paraId="73565FE9" w14:textId="334F6BF2" w:rsidR="00430492" w:rsidRPr="009366A6" w:rsidRDefault="00430492" w:rsidP="009366A6">
            <w:pPr>
              <w:pStyle w:val="af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66A6">
              <w:rPr>
                <w:rFonts w:ascii="Times New Roman" w:hAnsi="Times New Roman"/>
                <w:sz w:val="28"/>
                <w:szCs w:val="28"/>
              </w:rPr>
              <w:t>Ожидается открытие главной страницы</w:t>
            </w:r>
            <w:r w:rsidR="007C4A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53" w:type="dxa"/>
          </w:tcPr>
          <w:p w14:paraId="53AA56C5" w14:textId="7F3164AF" w:rsidR="00430492" w:rsidRPr="009366A6" w:rsidRDefault="00430492" w:rsidP="009366A6">
            <w:pPr>
              <w:pStyle w:val="af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66A6">
              <w:rPr>
                <w:rFonts w:ascii="Times New Roman" w:hAnsi="Times New Roman"/>
                <w:sz w:val="28"/>
                <w:szCs w:val="28"/>
              </w:rPr>
              <w:t>Открытие главной страницы</w:t>
            </w:r>
            <w:r w:rsidR="007C4A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8" w:type="dxa"/>
          </w:tcPr>
          <w:p w14:paraId="48CF9769" w14:textId="23719192" w:rsidR="00430492" w:rsidRPr="009366A6" w:rsidRDefault="00430492" w:rsidP="009366A6">
            <w:pPr>
              <w:pStyle w:val="af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66A6">
              <w:rPr>
                <w:rFonts w:ascii="Times New Roman" w:hAnsi="Times New Roman"/>
                <w:sz w:val="28"/>
                <w:szCs w:val="28"/>
              </w:rPr>
              <w:t>Программа работает корректно</w:t>
            </w:r>
            <w:r w:rsidR="007C4A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1837C42" w14:textId="77777777" w:rsidR="00FE56EF" w:rsidRPr="00FE56EF" w:rsidRDefault="00FE56EF" w:rsidP="00A04FC7">
      <w:pPr>
        <w:spacing w:line="360" w:lineRule="auto"/>
        <w:ind w:left="360" w:firstLine="709"/>
        <w:jc w:val="both"/>
        <w:rPr>
          <w:rFonts w:ascii="Times New Roman" w:hAnsi="Times New Roman"/>
          <w:sz w:val="28"/>
        </w:rPr>
      </w:pPr>
    </w:p>
    <w:p w14:paraId="4460CB1D" w14:textId="4C24E1EB" w:rsidR="00711CC2" w:rsidRDefault="00711CC2" w:rsidP="00A04FC7">
      <w:pPr>
        <w:pStyle w:val="aa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sz w:val="28"/>
        </w:rPr>
        <w:t>Кнопки (кликабельность, отображение текста).</w:t>
      </w:r>
    </w:p>
    <w:p w14:paraId="3DFBC332" w14:textId="7F5CA350" w:rsidR="00604F4D" w:rsidRPr="00604F4D" w:rsidRDefault="00604F4D" w:rsidP="00604F4D">
      <w:pPr>
        <w:pStyle w:val="aa"/>
        <w:spacing w:line="360" w:lineRule="auto"/>
        <w:ind w:left="1429"/>
        <w:jc w:val="right"/>
        <w:rPr>
          <w:rFonts w:ascii="Times New Roman" w:hAnsi="Times New Roman"/>
          <w:i/>
          <w:sz w:val="28"/>
        </w:rPr>
      </w:pPr>
      <w:r w:rsidRPr="00604F4D">
        <w:rPr>
          <w:rFonts w:ascii="Times New Roman" w:hAnsi="Times New Roman"/>
          <w:i/>
          <w:sz w:val="28"/>
        </w:rPr>
        <w:t xml:space="preserve">Таблица </w:t>
      </w:r>
      <w:r>
        <w:rPr>
          <w:rFonts w:ascii="Times New Roman" w:hAnsi="Times New Roman"/>
          <w:i/>
          <w:sz w:val="28"/>
        </w:rPr>
        <w:t>3</w:t>
      </w:r>
      <w:r w:rsidRPr="00604F4D">
        <w:rPr>
          <w:rFonts w:ascii="Times New Roman" w:hAnsi="Times New Roman"/>
          <w:i/>
          <w:sz w:val="28"/>
        </w:rPr>
        <w:t>.</w:t>
      </w:r>
    </w:p>
    <w:tbl>
      <w:tblPr>
        <w:tblStyle w:val="ad"/>
        <w:tblW w:w="10349" w:type="dxa"/>
        <w:tblInd w:w="-289" w:type="dxa"/>
        <w:tblLook w:val="04A0" w:firstRow="1" w:lastRow="0" w:firstColumn="1" w:lastColumn="0" w:noHBand="0" w:noVBand="1"/>
      </w:tblPr>
      <w:tblGrid>
        <w:gridCol w:w="1013"/>
        <w:gridCol w:w="2064"/>
        <w:gridCol w:w="1845"/>
        <w:gridCol w:w="1876"/>
        <w:gridCol w:w="1876"/>
        <w:gridCol w:w="1675"/>
      </w:tblGrid>
      <w:tr w:rsidR="00CC23EE" w14:paraId="4F04A69A" w14:textId="77777777" w:rsidTr="00CC23EE">
        <w:tc>
          <w:tcPr>
            <w:tcW w:w="1043" w:type="dxa"/>
            <w:tcBorders>
              <w:bottom w:val="single" w:sz="4" w:space="0" w:color="000000"/>
            </w:tcBorders>
          </w:tcPr>
          <w:p w14:paraId="3CC23B21" w14:textId="1FBE79B0" w:rsidR="00430492" w:rsidRPr="009366A6" w:rsidRDefault="00430492" w:rsidP="009366A6">
            <w:pPr>
              <w:pStyle w:val="af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66A6">
              <w:rPr>
                <w:rFonts w:ascii="Times New Roman" w:hAnsi="Times New Roman"/>
                <w:sz w:val="28"/>
                <w:szCs w:val="28"/>
              </w:rPr>
              <w:t>Номер теста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</w:tcPr>
          <w:p w14:paraId="026332F7" w14:textId="55A0D2E7" w:rsidR="00430492" w:rsidRPr="009366A6" w:rsidRDefault="00430492" w:rsidP="009366A6">
            <w:pPr>
              <w:pStyle w:val="af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66A6">
              <w:rPr>
                <w:rFonts w:ascii="Times New Roman" w:hAnsi="Times New Roman"/>
                <w:sz w:val="28"/>
                <w:szCs w:val="28"/>
              </w:rPr>
              <w:t>Назначение теста</w:t>
            </w:r>
          </w:p>
        </w:tc>
        <w:tc>
          <w:tcPr>
            <w:tcW w:w="1735" w:type="dxa"/>
            <w:tcBorders>
              <w:bottom w:val="single" w:sz="4" w:space="0" w:color="000000"/>
            </w:tcBorders>
          </w:tcPr>
          <w:p w14:paraId="32A6D645" w14:textId="19D6959B" w:rsidR="00430492" w:rsidRPr="009366A6" w:rsidRDefault="00430492" w:rsidP="009366A6">
            <w:pPr>
              <w:pStyle w:val="af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66A6">
              <w:rPr>
                <w:rFonts w:ascii="Times New Roman" w:hAnsi="Times New Roman"/>
                <w:sz w:val="28"/>
                <w:szCs w:val="28"/>
              </w:rPr>
              <w:t>Значения исходных данных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</w:tcPr>
          <w:p w14:paraId="4576D2CF" w14:textId="29B75C10" w:rsidR="00430492" w:rsidRPr="009366A6" w:rsidRDefault="00430492" w:rsidP="009366A6">
            <w:pPr>
              <w:pStyle w:val="af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66A6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</w:tcPr>
          <w:p w14:paraId="7A823373" w14:textId="62C69F19" w:rsidR="00430492" w:rsidRPr="009366A6" w:rsidRDefault="00430492" w:rsidP="009366A6">
            <w:pPr>
              <w:pStyle w:val="af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66A6">
              <w:rPr>
                <w:rFonts w:ascii="Times New Roman" w:hAnsi="Times New Roman"/>
                <w:sz w:val="28"/>
                <w:szCs w:val="28"/>
              </w:rPr>
              <w:t>Реакция программы</w:t>
            </w:r>
          </w:p>
        </w:tc>
        <w:tc>
          <w:tcPr>
            <w:tcW w:w="1954" w:type="dxa"/>
            <w:tcBorders>
              <w:bottom w:val="single" w:sz="4" w:space="0" w:color="000000"/>
            </w:tcBorders>
          </w:tcPr>
          <w:p w14:paraId="6FFCC453" w14:textId="6EB258E5" w:rsidR="00430492" w:rsidRPr="009366A6" w:rsidRDefault="00430492" w:rsidP="009366A6">
            <w:pPr>
              <w:pStyle w:val="af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66A6">
              <w:rPr>
                <w:rFonts w:ascii="Times New Roman" w:hAnsi="Times New Roman"/>
                <w:sz w:val="28"/>
                <w:szCs w:val="28"/>
              </w:rPr>
              <w:t>Вывод</w:t>
            </w:r>
          </w:p>
        </w:tc>
      </w:tr>
      <w:tr w:rsidR="00CC23EE" w14:paraId="05B6D8CF" w14:textId="77777777" w:rsidTr="00CC23EE">
        <w:tc>
          <w:tcPr>
            <w:tcW w:w="1043" w:type="dxa"/>
            <w:tcBorders>
              <w:bottom w:val="nil"/>
            </w:tcBorders>
          </w:tcPr>
          <w:p w14:paraId="007844EE" w14:textId="1DCC8596" w:rsidR="00430492" w:rsidRDefault="00430492" w:rsidP="00CC23EE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949" w:type="dxa"/>
            <w:tcBorders>
              <w:bottom w:val="nil"/>
            </w:tcBorders>
          </w:tcPr>
          <w:p w14:paraId="20F90FEA" w14:textId="07BBEB99" w:rsidR="00430492" w:rsidRPr="009366A6" w:rsidRDefault="00430492" w:rsidP="009366A6">
            <w:pPr>
              <w:pStyle w:val="af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6A6">
              <w:rPr>
                <w:rFonts w:ascii="Times New Roman" w:hAnsi="Times New Roman"/>
                <w:sz w:val="28"/>
                <w:szCs w:val="28"/>
              </w:rPr>
              <w:t>Проверка корректности работы кнопки «Продолжить»</w:t>
            </w:r>
            <w:r w:rsidR="00CC23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35" w:type="dxa"/>
            <w:tcBorders>
              <w:bottom w:val="nil"/>
            </w:tcBorders>
          </w:tcPr>
          <w:p w14:paraId="0DE4595B" w14:textId="258CF8BF" w:rsidR="00430492" w:rsidRPr="009366A6" w:rsidRDefault="00430492" w:rsidP="009366A6">
            <w:pPr>
              <w:pStyle w:val="af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6A6">
              <w:rPr>
                <w:rFonts w:ascii="Times New Roman" w:hAnsi="Times New Roman"/>
                <w:sz w:val="28"/>
                <w:szCs w:val="28"/>
              </w:rPr>
              <w:t>Нажатие на кнопку «Проверить»</w:t>
            </w:r>
            <w:r w:rsidR="00CC23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34" w:type="dxa"/>
            <w:tcBorders>
              <w:bottom w:val="nil"/>
            </w:tcBorders>
          </w:tcPr>
          <w:p w14:paraId="0C44B2C5" w14:textId="1F0D3D2A" w:rsidR="00430492" w:rsidRPr="009366A6" w:rsidRDefault="00430492" w:rsidP="009366A6">
            <w:pPr>
              <w:pStyle w:val="af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6A6">
              <w:rPr>
                <w:rFonts w:ascii="Times New Roman" w:hAnsi="Times New Roman"/>
                <w:sz w:val="28"/>
                <w:szCs w:val="28"/>
              </w:rPr>
              <w:t>Ожидается открытие последующей страницы</w:t>
            </w:r>
            <w:r w:rsidR="00CC23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34" w:type="dxa"/>
            <w:tcBorders>
              <w:bottom w:val="nil"/>
            </w:tcBorders>
          </w:tcPr>
          <w:p w14:paraId="428ADBF6" w14:textId="6B788D6F" w:rsidR="00430492" w:rsidRPr="009366A6" w:rsidRDefault="00430492" w:rsidP="009366A6">
            <w:pPr>
              <w:pStyle w:val="af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6A6">
              <w:rPr>
                <w:rFonts w:ascii="Times New Roman" w:hAnsi="Times New Roman"/>
                <w:sz w:val="28"/>
                <w:szCs w:val="28"/>
              </w:rPr>
              <w:t>Открытие последующей страницы</w:t>
            </w:r>
            <w:r w:rsidR="00CC23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54" w:type="dxa"/>
            <w:tcBorders>
              <w:bottom w:val="nil"/>
            </w:tcBorders>
          </w:tcPr>
          <w:p w14:paraId="64254AE3" w14:textId="182227DE" w:rsidR="00430492" w:rsidRPr="009366A6" w:rsidRDefault="00430492" w:rsidP="009366A6">
            <w:pPr>
              <w:pStyle w:val="af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6A6">
              <w:rPr>
                <w:rFonts w:ascii="Times New Roman" w:hAnsi="Times New Roman"/>
                <w:sz w:val="28"/>
                <w:szCs w:val="28"/>
              </w:rPr>
              <w:t>Программа работает корректно</w:t>
            </w:r>
            <w:r w:rsidR="00CC23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04F4D" w14:paraId="20948533" w14:textId="77777777" w:rsidTr="00CC23EE">
        <w:tc>
          <w:tcPr>
            <w:tcW w:w="1043" w:type="dxa"/>
            <w:tcBorders>
              <w:bottom w:val="nil"/>
            </w:tcBorders>
          </w:tcPr>
          <w:p w14:paraId="6892CC42" w14:textId="77777777" w:rsidR="00604F4D" w:rsidRDefault="00604F4D" w:rsidP="00CC23EE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49" w:type="dxa"/>
            <w:tcBorders>
              <w:bottom w:val="nil"/>
            </w:tcBorders>
          </w:tcPr>
          <w:p w14:paraId="62B2DBE9" w14:textId="77777777" w:rsidR="00604F4D" w:rsidRPr="009366A6" w:rsidRDefault="00604F4D" w:rsidP="009366A6">
            <w:pPr>
              <w:pStyle w:val="af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bottom w:val="nil"/>
            </w:tcBorders>
          </w:tcPr>
          <w:p w14:paraId="02AB74FB" w14:textId="77777777" w:rsidR="00604F4D" w:rsidRPr="009366A6" w:rsidRDefault="00604F4D" w:rsidP="009366A6">
            <w:pPr>
              <w:pStyle w:val="af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bottom w:val="nil"/>
            </w:tcBorders>
          </w:tcPr>
          <w:p w14:paraId="06B373EA" w14:textId="77777777" w:rsidR="00604F4D" w:rsidRPr="009366A6" w:rsidRDefault="00604F4D" w:rsidP="009366A6">
            <w:pPr>
              <w:pStyle w:val="af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bottom w:val="nil"/>
            </w:tcBorders>
          </w:tcPr>
          <w:p w14:paraId="2D728A5D" w14:textId="77777777" w:rsidR="00604F4D" w:rsidRPr="009366A6" w:rsidRDefault="00604F4D" w:rsidP="009366A6">
            <w:pPr>
              <w:pStyle w:val="af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bottom w:val="nil"/>
            </w:tcBorders>
          </w:tcPr>
          <w:p w14:paraId="1E32DEA8" w14:textId="77777777" w:rsidR="00604F4D" w:rsidRPr="009366A6" w:rsidRDefault="00604F4D" w:rsidP="009366A6">
            <w:pPr>
              <w:pStyle w:val="af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3EE" w14:paraId="3D4BE7A9" w14:textId="77777777" w:rsidTr="00CC23EE">
        <w:tc>
          <w:tcPr>
            <w:tcW w:w="1043" w:type="dxa"/>
            <w:tcBorders>
              <w:top w:val="nil"/>
            </w:tcBorders>
          </w:tcPr>
          <w:p w14:paraId="52A837B8" w14:textId="42DC1A9E" w:rsidR="00430492" w:rsidRDefault="00430492" w:rsidP="00CC23EE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949" w:type="dxa"/>
            <w:tcBorders>
              <w:top w:val="nil"/>
            </w:tcBorders>
          </w:tcPr>
          <w:p w14:paraId="1A6E625E" w14:textId="517E5E9B" w:rsidR="00430492" w:rsidRPr="009366A6" w:rsidRDefault="00430492" w:rsidP="009366A6">
            <w:pPr>
              <w:pStyle w:val="af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6A6">
              <w:rPr>
                <w:rFonts w:ascii="Times New Roman" w:hAnsi="Times New Roman"/>
                <w:sz w:val="28"/>
                <w:szCs w:val="28"/>
              </w:rPr>
              <w:t>Проверка корректности работы кнопки «Начать симуляцию»</w:t>
            </w:r>
            <w:r w:rsidR="00CC23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35" w:type="dxa"/>
            <w:tcBorders>
              <w:top w:val="nil"/>
            </w:tcBorders>
          </w:tcPr>
          <w:p w14:paraId="17C05F6E" w14:textId="533A32CB" w:rsidR="00430492" w:rsidRPr="009366A6" w:rsidRDefault="00430492" w:rsidP="009366A6">
            <w:pPr>
              <w:pStyle w:val="af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6A6">
              <w:rPr>
                <w:rFonts w:ascii="Times New Roman" w:hAnsi="Times New Roman"/>
                <w:sz w:val="28"/>
                <w:szCs w:val="28"/>
              </w:rPr>
              <w:t>Нажатие на кнопку «Начать симуляцию»</w:t>
            </w:r>
            <w:r w:rsidR="00CC23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34" w:type="dxa"/>
            <w:tcBorders>
              <w:top w:val="nil"/>
            </w:tcBorders>
          </w:tcPr>
          <w:p w14:paraId="4A19CA0A" w14:textId="3ECE3C5B" w:rsidR="00430492" w:rsidRPr="009366A6" w:rsidRDefault="000303FA" w:rsidP="009366A6">
            <w:pPr>
              <w:pStyle w:val="af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6A6">
              <w:rPr>
                <w:rFonts w:ascii="Times New Roman" w:hAnsi="Times New Roman"/>
                <w:sz w:val="28"/>
                <w:szCs w:val="28"/>
              </w:rPr>
              <w:t>Ожидается запуск анимации и выведения блочного текста</w:t>
            </w:r>
            <w:r w:rsidR="00CC23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34" w:type="dxa"/>
            <w:tcBorders>
              <w:top w:val="nil"/>
            </w:tcBorders>
          </w:tcPr>
          <w:p w14:paraId="5A68BB9F" w14:textId="3B70655F" w:rsidR="00430492" w:rsidRPr="009366A6" w:rsidRDefault="000303FA" w:rsidP="009366A6">
            <w:pPr>
              <w:pStyle w:val="af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6A6">
              <w:rPr>
                <w:rFonts w:ascii="Times New Roman" w:hAnsi="Times New Roman"/>
                <w:sz w:val="28"/>
                <w:szCs w:val="28"/>
              </w:rPr>
              <w:t>Запуск анимации и выведения блочного текста</w:t>
            </w:r>
            <w:r w:rsidR="00CC23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54" w:type="dxa"/>
            <w:tcBorders>
              <w:top w:val="nil"/>
            </w:tcBorders>
          </w:tcPr>
          <w:p w14:paraId="7EF2A25E" w14:textId="57E66C97" w:rsidR="00430492" w:rsidRPr="009366A6" w:rsidRDefault="000303FA" w:rsidP="009366A6">
            <w:pPr>
              <w:pStyle w:val="af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6A6">
              <w:rPr>
                <w:rFonts w:ascii="Times New Roman" w:hAnsi="Times New Roman"/>
                <w:sz w:val="28"/>
                <w:szCs w:val="28"/>
              </w:rPr>
              <w:t>Программа работает корректно</w:t>
            </w:r>
            <w:r w:rsidR="00CC23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6DDECBF0" w14:textId="77777777" w:rsidR="00430492" w:rsidRPr="00430492" w:rsidRDefault="00430492" w:rsidP="00A04FC7">
      <w:pPr>
        <w:spacing w:line="360" w:lineRule="auto"/>
        <w:ind w:left="360" w:firstLine="709"/>
        <w:jc w:val="both"/>
        <w:rPr>
          <w:rFonts w:ascii="Times New Roman" w:hAnsi="Times New Roman"/>
          <w:sz w:val="28"/>
        </w:rPr>
      </w:pPr>
    </w:p>
    <w:p w14:paraId="1683F959" w14:textId="0C104F0F" w:rsidR="00711CC2" w:rsidRPr="00174644" w:rsidRDefault="00711CC2" w:rsidP="00A04FC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74644">
        <w:rPr>
          <w:rFonts w:ascii="Times New Roman" w:hAnsi="Times New Roman"/>
          <w:sz w:val="28"/>
        </w:rPr>
        <w:t xml:space="preserve">В результате тестирования </w:t>
      </w:r>
      <w:r w:rsidR="00E8573D">
        <w:rPr>
          <w:rFonts w:ascii="Times New Roman" w:hAnsi="Times New Roman"/>
          <w:sz w:val="28"/>
        </w:rPr>
        <w:t>сайта</w:t>
      </w:r>
      <w:r w:rsidR="00776616">
        <w:rPr>
          <w:rFonts w:ascii="Times New Roman" w:hAnsi="Times New Roman"/>
          <w:sz w:val="28"/>
        </w:rPr>
        <w:t xml:space="preserve"> было выявле</w:t>
      </w:r>
      <w:r w:rsidRPr="00174644">
        <w:rPr>
          <w:rFonts w:ascii="Times New Roman" w:hAnsi="Times New Roman"/>
          <w:sz w:val="28"/>
        </w:rPr>
        <w:t xml:space="preserve">но, что </w:t>
      </w:r>
      <w:r w:rsidR="00E8573D">
        <w:rPr>
          <w:rFonts w:ascii="Times New Roman" w:hAnsi="Times New Roman"/>
          <w:sz w:val="28"/>
        </w:rPr>
        <w:t>веб-сайт</w:t>
      </w:r>
      <w:r w:rsidRPr="00174644">
        <w:rPr>
          <w:rFonts w:ascii="Times New Roman" w:hAnsi="Times New Roman"/>
          <w:sz w:val="28"/>
        </w:rPr>
        <w:t xml:space="preserve"> грамотно оформлен</w:t>
      </w:r>
      <w:r w:rsidR="00E8573D">
        <w:rPr>
          <w:rFonts w:ascii="Times New Roman" w:hAnsi="Times New Roman"/>
          <w:sz w:val="28"/>
        </w:rPr>
        <w:t xml:space="preserve"> и</w:t>
      </w:r>
      <w:r w:rsidRPr="00174644">
        <w:rPr>
          <w:rFonts w:ascii="Times New Roman" w:hAnsi="Times New Roman"/>
          <w:sz w:val="28"/>
        </w:rPr>
        <w:t xml:space="preserve"> все ссылки и кнопки кликабельны</w:t>
      </w:r>
      <w:r w:rsidR="00E8573D">
        <w:rPr>
          <w:rFonts w:ascii="Times New Roman" w:hAnsi="Times New Roman"/>
          <w:sz w:val="28"/>
        </w:rPr>
        <w:t>.</w:t>
      </w:r>
    </w:p>
    <w:p w14:paraId="341D005D" w14:textId="73F12A13" w:rsidR="00711CC2" w:rsidRPr="008A3DF5" w:rsidRDefault="003845FC" w:rsidP="008A3DF5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="00711CC2" w:rsidRPr="00776616">
        <w:rPr>
          <w:rFonts w:ascii="Times New Roman" w:hAnsi="Times New Roman"/>
          <w:b/>
          <w:sz w:val="28"/>
          <w:szCs w:val="28"/>
        </w:rPr>
        <w:t>Заключение</w:t>
      </w:r>
    </w:p>
    <w:p w14:paraId="40D6F82B" w14:textId="77777777" w:rsidR="00711CC2" w:rsidRPr="00776616" w:rsidRDefault="00711CC2" w:rsidP="00A04FC7">
      <w:pPr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776616">
        <w:rPr>
          <w:rFonts w:ascii="Times New Roman" w:hAnsi="Times New Roman"/>
          <w:b/>
          <w:sz w:val="28"/>
        </w:rPr>
        <w:t>Вывод</w:t>
      </w:r>
    </w:p>
    <w:p w14:paraId="4F97FCB3" w14:textId="2A900E4D" w:rsidR="00711CC2" w:rsidRPr="00174644" w:rsidRDefault="005153D5" w:rsidP="00A04FC7">
      <w:pPr>
        <w:spacing w:line="360" w:lineRule="auto"/>
        <w:ind w:firstLine="709"/>
        <w:jc w:val="both"/>
        <w:rPr>
          <w:rFonts w:ascii="Times New Roman" w:hAnsi="Times New Roman"/>
          <w:b/>
          <w:sz w:val="40"/>
        </w:rPr>
      </w:pPr>
      <w:r w:rsidRPr="005153D5">
        <w:rPr>
          <w:rFonts w:ascii="Times New Roman" w:hAnsi="Times New Roman"/>
          <w:sz w:val="28"/>
        </w:rPr>
        <w:t>В конечном итоге, был разработан веб-сайт, который станет надежным инструментом для пользователей, стремящихся узнать больше о звездах и их эволюции. Этот ресурс предлагает множество функций, которые делают процесс обучения удобным и доступным.</w:t>
      </w:r>
    </w:p>
    <w:p w14:paraId="07ACF93A" w14:textId="77777777" w:rsidR="005153D5" w:rsidRDefault="005153D5" w:rsidP="00A04FC7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</w:p>
    <w:p w14:paraId="134D7E48" w14:textId="77777777" w:rsidR="005153D5" w:rsidRDefault="005153D5" w:rsidP="00A04FC7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</w:p>
    <w:p w14:paraId="3EE7AE9D" w14:textId="77777777" w:rsidR="005153D5" w:rsidRDefault="005153D5" w:rsidP="00A04FC7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</w:p>
    <w:p w14:paraId="2FB007A9" w14:textId="77777777" w:rsidR="005153D5" w:rsidRDefault="005153D5" w:rsidP="00A04FC7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</w:p>
    <w:p w14:paraId="4816F861" w14:textId="77777777" w:rsidR="005153D5" w:rsidRDefault="005153D5" w:rsidP="00A04FC7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</w:p>
    <w:p w14:paraId="42BD55BC" w14:textId="77777777" w:rsidR="005153D5" w:rsidRDefault="005153D5" w:rsidP="00A04FC7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</w:p>
    <w:p w14:paraId="1AD872A7" w14:textId="77777777" w:rsidR="005153D5" w:rsidRDefault="005153D5" w:rsidP="00A04FC7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</w:p>
    <w:p w14:paraId="62F4F67B" w14:textId="77777777" w:rsidR="005153D5" w:rsidRDefault="005153D5" w:rsidP="00A04FC7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</w:p>
    <w:p w14:paraId="656B20A4" w14:textId="77777777" w:rsidR="005153D5" w:rsidRDefault="005153D5" w:rsidP="00A04FC7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</w:p>
    <w:p w14:paraId="2012095D" w14:textId="77777777" w:rsidR="005153D5" w:rsidRDefault="005153D5" w:rsidP="00A04FC7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</w:p>
    <w:p w14:paraId="19D5CA11" w14:textId="77777777" w:rsidR="005153D5" w:rsidRDefault="005153D5" w:rsidP="00A04FC7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</w:p>
    <w:p w14:paraId="4A4F1F26" w14:textId="77777777" w:rsidR="005153D5" w:rsidRDefault="005153D5" w:rsidP="00A04FC7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</w:p>
    <w:p w14:paraId="3A9EF7F1" w14:textId="77777777" w:rsidR="00776616" w:rsidRDefault="00776616" w:rsidP="00A04FC7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</w:p>
    <w:p w14:paraId="39017747" w14:textId="77777777" w:rsidR="00776616" w:rsidRDefault="00776616" w:rsidP="00A04FC7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</w:p>
    <w:p w14:paraId="75FF49C9" w14:textId="77777777" w:rsidR="00776616" w:rsidRDefault="00776616" w:rsidP="00A04FC7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</w:p>
    <w:p w14:paraId="7DE3C789" w14:textId="77777777" w:rsidR="00776616" w:rsidRDefault="00776616" w:rsidP="00A04FC7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</w:p>
    <w:p w14:paraId="5CE80E9E" w14:textId="77777777" w:rsidR="00776616" w:rsidRDefault="00776616" w:rsidP="00A04FC7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</w:p>
    <w:p w14:paraId="14C6436F" w14:textId="4C502A77" w:rsidR="00711CC2" w:rsidRPr="00776616" w:rsidRDefault="00711CC2" w:rsidP="005D0149">
      <w:pPr>
        <w:spacing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776616">
        <w:rPr>
          <w:rFonts w:ascii="Times New Roman" w:hAnsi="Times New Roman"/>
          <w:b/>
          <w:sz w:val="28"/>
        </w:rPr>
        <w:t>Список литературы</w:t>
      </w:r>
      <w:r w:rsidR="00776616">
        <w:rPr>
          <w:rFonts w:ascii="Times New Roman" w:hAnsi="Times New Roman"/>
          <w:b/>
          <w:sz w:val="28"/>
        </w:rPr>
        <w:t>:</w:t>
      </w:r>
    </w:p>
    <w:p w14:paraId="2D856B1F" w14:textId="1BD6E4CA" w:rsidR="005153D5" w:rsidRPr="005153D5" w:rsidRDefault="005153D5" w:rsidP="00A04FC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212529"/>
          <w:sz w:val="28"/>
          <w:szCs w:val="28"/>
        </w:rPr>
      </w:pPr>
      <w:r w:rsidRPr="005153D5">
        <w:rPr>
          <w:rFonts w:ascii="Times New Roman" w:hAnsi="Times New Roman"/>
          <w:color w:val="212529"/>
          <w:sz w:val="28"/>
          <w:szCs w:val="28"/>
        </w:rPr>
        <w:t xml:space="preserve">Notepad++ [Электронный ресурс]. – Версия 8.6.4. – </w:t>
      </w:r>
      <w:r w:rsidR="008A3DF5">
        <w:rPr>
          <w:rFonts w:ascii="Times New Roman" w:hAnsi="Times New Roman"/>
          <w:color w:val="212529"/>
          <w:sz w:val="28"/>
          <w:szCs w:val="28"/>
          <w:lang w:val="en-US"/>
        </w:rPr>
        <w:t>URL</w:t>
      </w:r>
      <w:r w:rsidRPr="005153D5">
        <w:rPr>
          <w:rFonts w:ascii="Times New Roman" w:hAnsi="Times New Roman"/>
          <w:color w:val="212529"/>
          <w:sz w:val="28"/>
          <w:szCs w:val="28"/>
        </w:rPr>
        <w:t>: </w:t>
      </w:r>
      <w:hyperlink r:id="rId14" w:history="1">
        <w:r w:rsidRPr="008A3DF5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https://notepad-plus-plus.org/</w:t>
        </w:r>
      </w:hyperlink>
      <w:r w:rsidR="008A3DF5">
        <w:rPr>
          <w:rFonts w:ascii="Times New Roman" w:hAnsi="Times New Roman"/>
          <w:color w:val="212529"/>
          <w:sz w:val="28"/>
          <w:szCs w:val="28"/>
        </w:rPr>
        <w:t xml:space="preserve"> (дата обращения: 20.11.2024). </w:t>
      </w:r>
      <w:r w:rsidR="008A3DF5" w:rsidRPr="005153D5">
        <w:rPr>
          <w:rFonts w:ascii="Times New Roman" w:hAnsi="Times New Roman"/>
          <w:color w:val="212529"/>
          <w:sz w:val="28"/>
          <w:szCs w:val="28"/>
        </w:rPr>
        <w:t>–</w:t>
      </w:r>
      <w:r w:rsidR="008A3DF5">
        <w:rPr>
          <w:rFonts w:ascii="Times New Roman" w:hAnsi="Times New Roman"/>
          <w:color w:val="212529"/>
          <w:sz w:val="28"/>
          <w:szCs w:val="28"/>
        </w:rPr>
        <w:t xml:space="preserve"> Текст: электронный.</w:t>
      </w:r>
    </w:p>
    <w:p w14:paraId="2CDCFDAA" w14:textId="495A3EAC" w:rsidR="005153D5" w:rsidRPr="008A3DF5" w:rsidRDefault="005153D5" w:rsidP="008A3DF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212529"/>
          <w:sz w:val="28"/>
          <w:szCs w:val="28"/>
        </w:rPr>
      </w:pPr>
      <w:r w:rsidRPr="005153D5">
        <w:rPr>
          <w:rFonts w:ascii="Times New Roman" w:hAnsi="Times New Roman"/>
          <w:color w:val="212529"/>
          <w:sz w:val="28"/>
          <w:szCs w:val="28"/>
        </w:rPr>
        <w:t xml:space="preserve">GitHub [Электронный ресурс]. – </w:t>
      </w:r>
      <w:r w:rsidR="008A3DF5">
        <w:rPr>
          <w:rFonts w:ascii="Times New Roman" w:hAnsi="Times New Roman"/>
          <w:color w:val="212529"/>
          <w:sz w:val="28"/>
          <w:szCs w:val="28"/>
          <w:lang w:val="en-US"/>
        </w:rPr>
        <w:t>URL</w:t>
      </w:r>
      <w:r w:rsidRPr="005153D5">
        <w:rPr>
          <w:rFonts w:ascii="Times New Roman" w:hAnsi="Times New Roman"/>
          <w:color w:val="212529"/>
          <w:sz w:val="28"/>
          <w:szCs w:val="28"/>
        </w:rPr>
        <w:t>: </w:t>
      </w:r>
      <w:hyperlink r:id="rId15" w:history="1">
        <w:r w:rsidRPr="008A3DF5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https://github.com/</w:t>
        </w:r>
      </w:hyperlink>
      <w:r w:rsidR="008A3DF5" w:rsidRPr="008A3DF5">
        <w:rPr>
          <w:rStyle w:val="ae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8A3DF5">
        <w:rPr>
          <w:rFonts w:ascii="Times New Roman" w:hAnsi="Times New Roman"/>
          <w:color w:val="212529"/>
          <w:sz w:val="28"/>
          <w:szCs w:val="28"/>
        </w:rPr>
        <w:t xml:space="preserve">(дата обращения: 20.11.2024). </w:t>
      </w:r>
      <w:r w:rsidR="008A3DF5" w:rsidRPr="005153D5">
        <w:rPr>
          <w:rFonts w:ascii="Times New Roman" w:hAnsi="Times New Roman"/>
          <w:color w:val="212529"/>
          <w:sz w:val="28"/>
          <w:szCs w:val="28"/>
        </w:rPr>
        <w:t>–</w:t>
      </w:r>
      <w:r w:rsidR="008A3DF5">
        <w:rPr>
          <w:rFonts w:ascii="Times New Roman" w:hAnsi="Times New Roman"/>
          <w:color w:val="212529"/>
          <w:sz w:val="28"/>
          <w:szCs w:val="28"/>
        </w:rPr>
        <w:t xml:space="preserve"> Те</w:t>
      </w:r>
      <w:bookmarkStart w:id="0" w:name="_GoBack"/>
      <w:bookmarkEnd w:id="0"/>
      <w:r w:rsidR="008A3DF5">
        <w:rPr>
          <w:rFonts w:ascii="Times New Roman" w:hAnsi="Times New Roman"/>
          <w:color w:val="212529"/>
          <w:sz w:val="28"/>
          <w:szCs w:val="28"/>
        </w:rPr>
        <w:t>кст: электронный.</w:t>
      </w:r>
    </w:p>
    <w:p w14:paraId="00F94297" w14:textId="77777777" w:rsidR="005153D5" w:rsidRPr="005153D5" w:rsidRDefault="005153D5" w:rsidP="00A04FC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212529"/>
          <w:sz w:val="28"/>
          <w:szCs w:val="28"/>
        </w:rPr>
      </w:pPr>
      <w:r w:rsidRPr="005153D5">
        <w:rPr>
          <w:rFonts w:ascii="Times New Roman" w:hAnsi="Times New Roman"/>
          <w:color w:val="212529"/>
          <w:sz w:val="28"/>
          <w:szCs w:val="28"/>
        </w:rPr>
        <w:t>Фримен, Э. Изучаем программирование на JavaScript / Э. Фримен, Э. Робсон ; пер. с англ. А. Слинкин. — Санкт-Петербург : Питер, 2023. — 720 с. — ISBN 978-5-4461-2360-5.</w:t>
      </w:r>
    </w:p>
    <w:p w14:paraId="6ED97DC3" w14:textId="77777777" w:rsidR="005153D5" w:rsidRPr="005153D5" w:rsidRDefault="005153D5" w:rsidP="00A04FC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212529"/>
          <w:sz w:val="28"/>
          <w:szCs w:val="28"/>
        </w:rPr>
      </w:pPr>
      <w:r w:rsidRPr="005153D5">
        <w:rPr>
          <w:rFonts w:ascii="Times New Roman" w:hAnsi="Times New Roman"/>
          <w:color w:val="212529"/>
          <w:sz w:val="28"/>
          <w:szCs w:val="28"/>
        </w:rPr>
        <w:t>Морган, Н. JavaScript для детей : самоучитель по программированию / Н. Морган ; пер. с англ. О. И. Крюкова. — Москва : Манн, Иванов и Фербер, 2016. — 304 с. — ISBN 978-5-00100-100-1.</w:t>
      </w:r>
    </w:p>
    <w:p w14:paraId="047636E0" w14:textId="351E6452" w:rsidR="00711CC2" w:rsidRPr="005153D5" w:rsidRDefault="005153D5" w:rsidP="00A04FC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212529"/>
          <w:sz w:val="28"/>
          <w:szCs w:val="28"/>
        </w:rPr>
      </w:pPr>
      <w:r w:rsidRPr="005153D5">
        <w:rPr>
          <w:rFonts w:ascii="Times New Roman" w:hAnsi="Times New Roman"/>
          <w:color w:val="212529"/>
          <w:sz w:val="28"/>
          <w:szCs w:val="28"/>
        </w:rPr>
        <w:t>Дакетт, Д. HTML и CSS. Разработка и дизайн веб-сайтов / Д. Дакетт ; пер. с англ. А. В. Демьянова. — Санкт-Петербург : Питер, 2014. — 480 с. — ISBN 978-5-496-00474-0.</w:t>
      </w:r>
    </w:p>
    <w:p w14:paraId="4623DBBC" w14:textId="77777777" w:rsidR="00711CC2" w:rsidRPr="00174644" w:rsidRDefault="00711CC2" w:rsidP="003845FC">
      <w:pPr>
        <w:spacing w:line="240" w:lineRule="auto"/>
        <w:jc w:val="both"/>
        <w:rPr>
          <w:rFonts w:ascii="Times New Roman" w:hAnsi="Times New Roman"/>
          <w:sz w:val="28"/>
        </w:rPr>
      </w:pPr>
    </w:p>
    <w:p w14:paraId="6BD8850C" w14:textId="77777777" w:rsidR="006677AF" w:rsidRPr="00174644" w:rsidRDefault="006677AF" w:rsidP="003845FC">
      <w:pPr>
        <w:spacing w:line="240" w:lineRule="auto"/>
        <w:rPr>
          <w:rFonts w:ascii="Times New Roman" w:hAnsi="Times New Roman"/>
        </w:rPr>
      </w:pPr>
    </w:p>
    <w:sectPr w:rsidR="006677AF" w:rsidRPr="00174644" w:rsidSect="006677AF">
      <w:footerReference w:type="default" r:id="rId16"/>
      <w:pgSz w:w="11906" w:h="16838"/>
      <w:pgMar w:top="1134" w:right="1134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92175" w14:textId="77777777" w:rsidR="00331A90" w:rsidRDefault="00331A90">
      <w:pPr>
        <w:spacing w:after="0" w:line="240" w:lineRule="auto"/>
      </w:pPr>
      <w:r>
        <w:separator/>
      </w:r>
    </w:p>
  </w:endnote>
  <w:endnote w:type="continuationSeparator" w:id="0">
    <w:p w14:paraId="6F7EA90A" w14:textId="77777777" w:rsidR="00331A90" w:rsidRDefault="00331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66FE4" w14:textId="7FFD2551" w:rsidR="006677AF" w:rsidRDefault="006677AF">
    <w:pPr>
      <w:pStyle w:val="a8"/>
      <w:jc w:val="center"/>
    </w:pPr>
    <w:r>
      <w:fldChar w:fldCharType="begin"/>
    </w:r>
    <w:r>
      <w:instrText xml:space="preserve">PAGE </w:instrText>
    </w:r>
    <w:r>
      <w:fldChar w:fldCharType="separate"/>
    </w:r>
    <w:r w:rsidR="00344256">
      <w:rPr>
        <w:noProof/>
      </w:rPr>
      <w:t>12</w:t>
    </w:r>
    <w:r>
      <w:fldChar w:fldCharType="end"/>
    </w:r>
  </w:p>
  <w:p w14:paraId="493F31AE" w14:textId="77777777" w:rsidR="006677AF" w:rsidRDefault="006677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BCEE8" w14:textId="77777777" w:rsidR="00331A90" w:rsidRDefault="00331A90">
      <w:pPr>
        <w:spacing w:after="0" w:line="240" w:lineRule="auto"/>
      </w:pPr>
      <w:r>
        <w:separator/>
      </w:r>
    </w:p>
  </w:footnote>
  <w:footnote w:type="continuationSeparator" w:id="0">
    <w:p w14:paraId="49547DDA" w14:textId="77777777" w:rsidR="00331A90" w:rsidRDefault="00331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8EC"/>
    <w:multiLevelType w:val="multilevel"/>
    <w:tmpl w:val="AEB6FB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2381"/>
    <w:multiLevelType w:val="multilevel"/>
    <w:tmpl w:val="67E8BBF0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/>
      </w:rPr>
    </w:lvl>
  </w:abstractNum>
  <w:abstractNum w:abstractNumId="2" w15:restartNumberingAfterBreak="0">
    <w:nsid w:val="0AC72BAD"/>
    <w:multiLevelType w:val="multilevel"/>
    <w:tmpl w:val="A39410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E0C20CB"/>
    <w:multiLevelType w:val="hybridMultilevel"/>
    <w:tmpl w:val="98E64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347AC"/>
    <w:multiLevelType w:val="hybridMultilevel"/>
    <w:tmpl w:val="99D64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B76C3"/>
    <w:multiLevelType w:val="multilevel"/>
    <w:tmpl w:val="C7E66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C10528"/>
    <w:multiLevelType w:val="multilevel"/>
    <w:tmpl w:val="227C54C6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/>
      </w:rPr>
    </w:lvl>
  </w:abstractNum>
  <w:abstractNum w:abstractNumId="7" w15:restartNumberingAfterBreak="0">
    <w:nsid w:val="42725107"/>
    <w:multiLevelType w:val="multilevel"/>
    <w:tmpl w:val="63368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734383"/>
    <w:multiLevelType w:val="multilevel"/>
    <w:tmpl w:val="89D40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D12DF9"/>
    <w:multiLevelType w:val="multilevel"/>
    <w:tmpl w:val="B2841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396638"/>
    <w:multiLevelType w:val="multilevel"/>
    <w:tmpl w:val="8A846E38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/>
      </w:rPr>
    </w:lvl>
  </w:abstractNum>
  <w:abstractNum w:abstractNumId="11" w15:restartNumberingAfterBreak="0">
    <w:nsid w:val="574E1FD8"/>
    <w:multiLevelType w:val="hybridMultilevel"/>
    <w:tmpl w:val="B27E0284"/>
    <w:lvl w:ilvl="0" w:tplc="F68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C6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3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83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01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7C5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89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A2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0E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88F0FDD"/>
    <w:multiLevelType w:val="hybridMultilevel"/>
    <w:tmpl w:val="92E29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045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C0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E1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947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5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C3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E3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C6F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8AD1490"/>
    <w:multiLevelType w:val="hybridMultilevel"/>
    <w:tmpl w:val="FD762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95171"/>
    <w:multiLevelType w:val="multilevel"/>
    <w:tmpl w:val="2BCC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7A7C21"/>
    <w:multiLevelType w:val="hybridMultilevel"/>
    <w:tmpl w:val="84867600"/>
    <w:lvl w:ilvl="0" w:tplc="5C64F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6B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A0B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21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622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26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2B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C4B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40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6DF1D50"/>
    <w:multiLevelType w:val="multilevel"/>
    <w:tmpl w:val="74AEB396"/>
    <w:lvl w:ilvl="0">
      <w:start w:val="1"/>
      <w:numFmt w:val="decimal"/>
      <w:lvlText w:val="%1)"/>
      <w:lvlJc w:val="left"/>
      <w:pPr>
        <w:ind w:left="1275" w:hanging="360"/>
      </w:pPr>
    </w:lvl>
    <w:lvl w:ilvl="1">
      <w:start w:val="1"/>
      <w:numFmt w:val="lowerLetter"/>
      <w:lvlText w:val="%2."/>
      <w:lvlJc w:val="left"/>
      <w:pPr>
        <w:ind w:left="1995" w:hanging="360"/>
      </w:pPr>
    </w:lvl>
    <w:lvl w:ilvl="2">
      <w:start w:val="1"/>
      <w:numFmt w:val="lowerRoman"/>
      <w:lvlText w:val="%3."/>
      <w:lvlJc w:val="right"/>
      <w:pPr>
        <w:ind w:left="2715" w:hanging="180"/>
      </w:pPr>
    </w:lvl>
    <w:lvl w:ilvl="3">
      <w:start w:val="1"/>
      <w:numFmt w:val="decimal"/>
      <w:lvlText w:val="%4."/>
      <w:lvlJc w:val="left"/>
      <w:pPr>
        <w:ind w:left="3435" w:hanging="360"/>
      </w:pPr>
    </w:lvl>
    <w:lvl w:ilvl="4">
      <w:start w:val="1"/>
      <w:numFmt w:val="lowerLetter"/>
      <w:lvlText w:val="%5."/>
      <w:lvlJc w:val="left"/>
      <w:pPr>
        <w:ind w:left="4155" w:hanging="360"/>
      </w:pPr>
    </w:lvl>
    <w:lvl w:ilvl="5">
      <w:start w:val="1"/>
      <w:numFmt w:val="lowerRoman"/>
      <w:lvlText w:val="%6."/>
      <w:lvlJc w:val="right"/>
      <w:pPr>
        <w:ind w:left="4875" w:hanging="180"/>
      </w:pPr>
    </w:lvl>
    <w:lvl w:ilvl="6">
      <w:start w:val="1"/>
      <w:numFmt w:val="decimal"/>
      <w:lvlText w:val="%7."/>
      <w:lvlJc w:val="left"/>
      <w:pPr>
        <w:ind w:left="5595" w:hanging="360"/>
      </w:pPr>
    </w:lvl>
    <w:lvl w:ilvl="7">
      <w:start w:val="1"/>
      <w:numFmt w:val="lowerLetter"/>
      <w:lvlText w:val="%8."/>
      <w:lvlJc w:val="left"/>
      <w:pPr>
        <w:ind w:left="6315" w:hanging="360"/>
      </w:pPr>
    </w:lvl>
    <w:lvl w:ilvl="8">
      <w:start w:val="1"/>
      <w:numFmt w:val="lowerRoman"/>
      <w:lvlText w:val="%9."/>
      <w:lvlJc w:val="right"/>
      <w:pPr>
        <w:ind w:left="7035" w:hanging="180"/>
      </w:pPr>
    </w:lvl>
  </w:abstractNum>
  <w:abstractNum w:abstractNumId="17" w15:restartNumberingAfterBreak="0">
    <w:nsid w:val="77F95ED6"/>
    <w:multiLevelType w:val="multilevel"/>
    <w:tmpl w:val="29DE92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DBF5340"/>
    <w:multiLevelType w:val="multilevel"/>
    <w:tmpl w:val="2F2C2E06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/>
      </w:r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10"/>
  </w:num>
  <w:num w:numId="5">
    <w:abstractNumId w:val="18"/>
  </w:num>
  <w:num w:numId="6">
    <w:abstractNumId w:val="17"/>
  </w:num>
  <w:num w:numId="7">
    <w:abstractNumId w:val="0"/>
  </w:num>
  <w:num w:numId="8">
    <w:abstractNumId w:val="2"/>
  </w:num>
  <w:num w:numId="9">
    <w:abstractNumId w:val="12"/>
  </w:num>
  <w:num w:numId="10">
    <w:abstractNumId w:val="13"/>
  </w:num>
  <w:num w:numId="11">
    <w:abstractNumId w:val="15"/>
  </w:num>
  <w:num w:numId="12">
    <w:abstractNumId w:val="11"/>
  </w:num>
  <w:num w:numId="13">
    <w:abstractNumId w:val="4"/>
  </w:num>
  <w:num w:numId="14">
    <w:abstractNumId w:val="9"/>
  </w:num>
  <w:num w:numId="15">
    <w:abstractNumId w:val="7"/>
  </w:num>
  <w:num w:numId="16">
    <w:abstractNumId w:val="8"/>
  </w:num>
  <w:num w:numId="17">
    <w:abstractNumId w:val="14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77"/>
    <w:rsid w:val="00000E54"/>
    <w:rsid w:val="000020AC"/>
    <w:rsid w:val="000303FA"/>
    <w:rsid w:val="000D6B24"/>
    <w:rsid w:val="000F1465"/>
    <w:rsid w:val="00174644"/>
    <w:rsid w:val="00237FF9"/>
    <w:rsid w:val="00331A90"/>
    <w:rsid w:val="00344256"/>
    <w:rsid w:val="0035007E"/>
    <w:rsid w:val="003845FC"/>
    <w:rsid w:val="003E1474"/>
    <w:rsid w:val="00430492"/>
    <w:rsid w:val="00463DE6"/>
    <w:rsid w:val="004B6085"/>
    <w:rsid w:val="005153D5"/>
    <w:rsid w:val="005A1E77"/>
    <w:rsid w:val="005A77C8"/>
    <w:rsid w:val="005D0149"/>
    <w:rsid w:val="005E0E3B"/>
    <w:rsid w:val="00602247"/>
    <w:rsid w:val="00604F4D"/>
    <w:rsid w:val="0066442E"/>
    <w:rsid w:val="006677AF"/>
    <w:rsid w:val="00683F4B"/>
    <w:rsid w:val="006A21EC"/>
    <w:rsid w:val="006E3B62"/>
    <w:rsid w:val="00711CC2"/>
    <w:rsid w:val="00746177"/>
    <w:rsid w:val="007665F8"/>
    <w:rsid w:val="00776616"/>
    <w:rsid w:val="00780FE0"/>
    <w:rsid w:val="0078701A"/>
    <w:rsid w:val="00797DA5"/>
    <w:rsid w:val="007A547B"/>
    <w:rsid w:val="007C4ABD"/>
    <w:rsid w:val="0082034F"/>
    <w:rsid w:val="00850B24"/>
    <w:rsid w:val="008638EA"/>
    <w:rsid w:val="008A3DF5"/>
    <w:rsid w:val="009205A6"/>
    <w:rsid w:val="009366A6"/>
    <w:rsid w:val="00942AA9"/>
    <w:rsid w:val="00950707"/>
    <w:rsid w:val="00955BEA"/>
    <w:rsid w:val="00A04FC7"/>
    <w:rsid w:val="00A222C7"/>
    <w:rsid w:val="00AD7A98"/>
    <w:rsid w:val="00BD54EE"/>
    <w:rsid w:val="00C04EF0"/>
    <w:rsid w:val="00C57D3C"/>
    <w:rsid w:val="00C80CFF"/>
    <w:rsid w:val="00CC23EE"/>
    <w:rsid w:val="00D8246D"/>
    <w:rsid w:val="00DE5495"/>
    <w:rsid w:val="00E10CC6"/>
    <w:rsid w:val="00E8573D"/>
    <w:rsid w:val="00EB209F"/>
    <w:rsid w:val="00EC5ED2"/>
    <w:rsid w:val="00FE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73D6E"/>
  <w15:chartTrackingRefBased/>
  <w15:docId w15:val="{C0D9911F-46F9-4932-B2B4-646750C2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3FA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711CC2"/>
    <w:pPr>
      <w:spacing w:before="120" w:after="120" w:line="264" w:lineRule="auto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1CC2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toc 2"/>
    <w:next w:val="a"/>
    <w:link w:val="20"/>
    <w:uiPriority w:val="39"/>
    <w:rsid w:val="00711CC2"/>
    <w:pPr>
      <w:spacing w:line="264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0">
    <w:name w:val="Оглавление 2 Знак"/>
    <w:link w:val="2"/>
    <w:uiPriority w:val="39"/>
    <w:rsid w:val="00711CC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3">
    <w:name w:val="Normal (Web)"/>
    <w:basedOn w:val="a"/>
    <w:link w:val="a4"/>
    <w:rsid w:val="00711CC2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a0"/>
    <w:link w:val="a3"/>
    <w:rsid w:val="00711CC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1">
    <w:name w:val="Гиперссылка1"/>
    <w:link w:val="110"/>
    <w:rsid w:val="00711CC2"/>
    <w:pPr>
      <w:spacing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character" w:customStyle="1" w:styleId="110">
    <w:name w:val="Гиперссылка11"/>
    <w:link w:val="11"/>
    <w:rsid w:val="00711CC2"/>
    <w:rPr>
      <w:rFonts w:eastAsia="Times New Roman" w:cs="Times New Roman"/>
      <w:color w:val="0000FF"/>
      <w:szCs w:val="20"/>
      <w:u w:val="single"/>
      <w:lang w:eastAsia="ru-RU"/>
    </w:rPr>
  </w:style>
  <w:style w:type="paragraph" w:styleId="3">
    <w:name w:val="toc 3"/>
    <w:next w:val="a"/>
    <w:link w:val="30"/>
    <w:uiPriority w:val="39"/>
    <w:rsid w:val="00711CC2"/>
    <w:pPr>
      <w:spacing w:line="264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0">
    <w:name w:val="Оглавление 3 Знак"/>
    <w:link w:val="3"/>
    <w:uiPriority w:val="39"/>
    <w:rsid w:val="00711CC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2">
    <w:name w:val="Слабое выделение1"/>
    <w:basedOn w:val="a"/>
    <w:link w:val="a5"/>
    <w:rsid w:val="00711CC2"/>
    <w:rPr>
      <w:i/>
      <w:color w:val="404040" w:themeColor="text1" w:themeTint="BF"/>
    </w:rPr>
  </w:style>
  <w:style w:type="character" w:styleId="a5">
    <w:name w:val="Subtle Emphasis"/>
    <w:basedOn w:val="a0"/>
    <w:link w:val="12"/>
    <w:rsid w:val="00711CC2"/>
    <w:rPr>
      <w:rFonts w:eastAsia="Times New Roman" w:cs="Times New Roman"/>
      <w:i/>
      <w:color w:val="404040" w:themeColor="text1" w:themeTint="BF"/>
      <w:szCs w:val="20"/>
      <w:lang w:eastAsia="ru-RU"/>
    </w:rPr>
  </w:style>
  <w:style w:type="paragraph" w:styleId="a6">
    <w:name w:val="caption"/>
    <w:basedOn w:val="a"/>
    <w:next w:val="a"/>
    <w:link w:val="a7"/>
    <w:rsid w:val="00711CC2"/>
    <w:pPr>
      <w:spacing w:after="200" w:line="240" w:lineRule="auto"/>
    </w:pPr>
    <w:rPr>
      <w:i/>
      <w:color w:val="44546A" w:themeColor="text2"/>
      <w:sz w:val="18"/>
    </w:rPr>
  </w:style>
  <w:style w:type="character" w:customStyle="1" w:styleId="a7">
    <w:name w:val="Название объекта Знак"/>
    <w:basedOn w:val="a0"/>
    <w:link w:val="a6"/>
    <w:rsid w:val="00711CC2"/>
    <w:rPr>
      <w:rFonts w:eastAsia="Times New Roman" w:cs="Times New Roman"/>
      <w:i/>
      <w:color w:val="44546A" w:themeColor="text2"/>
      <w:sz w:val="18"/>
      <w:szCs w:val="20"/>
      <w:lang w:eastAsia="ru-RU"/>
    </w:rPr>
  </w:style>
  <w:style w:type="paragraph" w:styleId="13">
    <w:name w:val="toc 1"/>
    <w:next w:val="a"/>
    <w:link w:val="14"/>
    <w:uiPriority w:val="39"/>
    <w:rsid w:val="00711CC2"/>
    <w:pPr>
      <w:spacing w:line="264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4">
    <w:name w:val="Оглавление 1 Знак"/>
    <w:link w:val="13"/>
    <w:uiPriority w:val="39"/>
    <w:rsid w:val="00711CC2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a8">
    <w:name w:val="footer"/>
    <w:basedOn w:val="a"/>
    <w:link w:val="a9"/>
    <w:rsid w:val="00711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711CC2"/>
    <w:rPr>
      <w:rFonts w:eastAsia="Times New Roman" w:cs="Times New Roman"/>
      <w:color w:val="000000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711CC2"/>
    <w:pPr>
      <w:ind w:left="720"/>
      <w:contextualSpacing/>
    </w:pPr>
  </w:style>
  <w:style w:type="character" w:customStyle="1" w:styleId="ab">
    <w:name w:val="Абзац списка Знак"/>
    <w:basedOn w:val="a0"/>
    <w:link w:val="aa"/>
    <w:rsid w:val="00711CC2"/>
    <w:rPr>
      <w:rFonts w:eastAsia="Times New Roman" w:cs="Times New Roman"/>
      <w:color w:val="000000"/>
      <w:szCs w:val="20"/>
      <w:lang w:eastAsia="ru-RU"/>
    </w:rPr>
  </w:style>
  <w:style w:type="paragraph" w:customStyle="1" w:styleId="15">
    <w:name w:val="Выделение1"/>
    <w:basedOn w:val="a"/>
    <w:link w:val="ac"/>
    <w:rsid w:val="00711CC2"/>
    <w:rPr>
      <w:i/>
    </w:rPr>
  </w:style>
  <w:style w:type="character" w:styleId="ac">
    <w:name w:val="Emphasis"/>
    <w:basedOn w:val="a0"/>
    <w:link w:val="15"/>
    <w:rsid w:val="00711CC2"/>
    <w:rPr>
      <w:rFonts w:eastAsia="Times New Roman" w:cs="Times New Roman"/>
      <w:i/>
      <w:color w:val="000000"/>
      <w:szCs w:val="20"/>
      <w:lang w:eastAsia="ru-RU"/>
    </w:rPr>
  </w:style>
  <w:style w:type="table" w:styleId="ad">
    <w:name w:val="Table Grid"/>
    <w:basedOn w:val="a1"/>
    <w:rsid w:val="00711CC2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basedOn w:val="a0"/>
    <w:uiPriority w:val="99"/>
    <w:unhideWhenUsed/>
    <w:rsid w:val="007A547B"/>
    <w:rPr>
      <w:color w:val="0563C1" w:themeColor="hyperlink"/>
      <w:u w:val="single"/>
    </w:rPr>
  </w:style>
  <w:style w:type="character" w:styleId="af">
    <w:name w:val="Strong"/>
    <w:basedOn w:val="a0"/>
    <w:uiPriority w:val="22"/>
    <w:qFormat/>
    <w:rsid w:val="0066442E"/>
    <w:rPr>
      <w:b/>
      <w:bCs/>
    </w:rPr>
  </w:style>
  <w:style w:type="paragraph" w:styleId="af0">
    <w:name w:val="No Spacing"/>
    <w:uiPriority w:val="1"/>
    <w:qFormat/>
    <w:rsid w:val="00797DA5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604F4D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af2">
    <w:name w:val="footnote text"/>
    <w:basedOn w:val="a"/>
    <w:link w:val="af3"/>
    <w:uiPriority w:val="99"/>
    <w:semiHidden/>
    <w:unhideWhenUsed/>
    <w:rsid w:val="00A222C7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222C7"/>
    <w:rPr>
      <w:rFonts w:eastAsia="Times New Roman" w:cs="Times New Roman"/>
      <w:color w:val="000000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A222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9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6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0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otepad-plus-plu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4917-18AC-4D05-B34C-7191D3C5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ышева Анна Михайловна</dc:creator>
  <cp:keywords/>
  <dc:description/>
  <cp:lastModifiedBy>admin</cp:lastModifiedBy>
  <cp:revision>2</cp:revision>
  <dcterms:created xsi:type="dcterms:W3CDTF">2024-12-25T12:36:00Z</dcterms:created>
  <dcterms:modified xsi:type="dcterms:W3CDTF">2024-12-25T12:36:00Z</dcterms:modified>
</cp:coreProperties>
</file>